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30091A">
        <w:rPr>
          <w:rFonts w:ascii="Times New Roman" w:hAnsi="Times New Roman"/>
          <w:b w:val="0"/>
          <w:sz w:val="24"/>
        </w:rPr>
        <w:t xml:space="preserve">муниципальное дошкольное образовательное учреждение </w:t>
      </w:r>
    </w:p>
    <w:p w:rsidR="0030091A" w:rsidRP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r w:rsidRPr="0030091A">
        <w:rPr>
          <w:rFonts w:ascii="Times New Roman" w:hAnsi="Times New Roman"/>
          <w:b w:val="0"/>
          <w:sz w:val="24"/>
        </w:rPr>
        <w:t>детский сад №21 «Мозаика»</w:t>
      </w:r>
    </w:p>
    <w:p w:rsidR="00300087" w:rsidRPr="0030091A" w:rsidRDefault="0030091A" w:rsidP="00167839">
      <w:pPr>
        <w:pStyle w:val="a9"/>
        <w:rPr>
          <w:rFonts w:ascii="Times New Roman" w:hAnsi="Times New Roman"/>
        </w:rPr>
      </w:pPr>
      <w:r w:rsidRPr="0030091A">
        <w:rPr>
          <w:rFonts w:ascii="Times New Roman" w:hAnsi="Times New Roman"/>
        </w:rPr>
        <w:t>Информационная карта проект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187"/>
      </w:tblGrid>
      <w:tr w:rsidR="00300087" w:rsidRPr="00637E18" w:rsidTr="00544F2F">
        <w:tc>
          <w:tcPr>
            <w:tcW w:w="212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МДОУ д/с №21 «Мозаика»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>№ 11 «Фантазеры»</w:t>
            </w:r>
            <w:r w:rsidR="00567D93">
              <w:rPr>
                <w:rFonts w:ascii="Times New Roman" w:hAnsi="Times New Roman"/>
                <w:sz w:val="24"/>
                <w:szCs w:val="24"/>
              </w:rPr>
              <w:t xml:space="preserve"> (4-5 лет</w:t>
            </w:r>
            <w:r w:rsidRPr="003635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187" w:type="dxa"/>
          </w:tcPr>
          <w:p w:rsidR="0036357E" w:rsidRPr="0036357E" w:rsidRDefault="00567D9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635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087" w:rsidRPr="00637E18" w:rsidTr="00544F2F">
        <w:tc>
          <w:tcPr>
            <w:tcW w:w="2127" w:type="dxa"/>
          </w:tcPr>
          <w:p w:rsidR="00300087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  <w:r w:rsidR="00300087" w:rsidRPr="00637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: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ва Евгения Васильевна – воспитатель</w:t>
            </w:r>
          </w:p>
          <w:p w:rsidR="00300087" w:rsidRPr="00637E18" w:rsidRDefault="00300087" w:rsidP="00300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Марина Владимировна - воспитатель</w:t>
            </w:r>
          </w:p>
        </w:tc>
      </w:tr>
      <w:tr w:rsidR="009368DC" w:rsidRPr="00637E18" w:rsidTr="00544F2F">
        <w:tc>
          <w:tcPr>
            <w:tcW w:w="2127" w:type="dxa"/>
          </w:tcPr>
          <w:p w:rsidR="009368DC" w:rsidRDefault="009368D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187" w:type="dxa"/>
          </w:tcPr>
          <w:p w:rsidR="009368DC" w:rsidRPr="00637E18" w:rsidRDefault="001D129A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итатели пруда</w:t>
            </w:r>
            <w:r w:rsidR="009368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8187" w:type="dxa"/>
          </w:tcPr>
          <w:p w:rsidR="00E05661" w:rsidRPr="0030091A" w:rsidRDefault="0036357E" w:rsidP="00F00A5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 xml:space="preserve">Создать условия для знакомства </w:t>
            </w:r>
            <w:r w:rsidR="00E05661" w:rsidRPr="0093223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ей </w:t>
            </w:r>
            <w:r w:rsidR="00F00A5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 животными, обитающими в пруду</w:t>
            </w:r>
            <w:r w:rsidR="006C49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их повадка</w:t>
            </w:r>
            <w:r w:rsidR="00F00A5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, образом жизни через создание</w:t>
            </w:r>
            <w:r w:rsidR="006C49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00A5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ниги-альбома «Обитатели пруда»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8187" w:type="dxa"/>
          </w:tcPr>
          <w:p w:rsidR="00E05661" w:rsidRDefault="00E05661" w:rsidP="00590AC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AC1">
              <w:rPr>
                <w:rFonts w:ascii="Times New Roman" w:hAnsi="Times New Roman"/>
                <w:sz w:val="24"/>
                <w:szCs w:val="24"/>
              </w:rPr>
              <w:t>Дать представление детям о</w:t>
            </w:r>
            <w:r w:rsidR="0007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918">
              <w:rPr>
                <w:rFonts w:ascii="Times New Roman" w:hAnsi="Times New Roman"/>
                <w:sz w:val="24"/>
                <w:szCs w:val="24"/>
              </w:rPr>
              <w:t xml:space="preserve">животных,   </w:t>
            </w:r>
            <w:r w:rsidR="00075F01">
              <w:rPr>
                <w:rFonts w:ascii="Times New Roman" w:hAnsi="Times New Roman"/>
                <w:sz w:val="24"/>
                <w:szCs w:val="24"/>
              </w:rPr>
              <w:t xml:space="preserve">обитающих в пруду, </w:t>
            </w:r>
            <w:r w:rsidR="006C4918">
              <w:rPr>
                <w:rFonts w:ascii="Times New Roman" w:hAnsi="Times New Roman"/>
                <w:sz w:val="24"/>
                <w:szCs w:val="24"/>
              </w:rPr>
              <w:t>их повадках и образе жиз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485" w:rsidRPr="00714485" w:rsidRDefault="00714485" w:rsidP="00714485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4485">
              <w:rPr>
                <w:rStyle w:val="c1"/>
                <w:color w:val="000000"/>
              </w:rPr>
              <w:t>Позн</w:t>
            </w:r>
            <w:r>
              <w:rPr>
                <w:rStyle w:val="c1"/>
                <w:color w:val="000000"/>
              </w:rPr>
              <w:t>акомить детей с разнообразием</w:t>
            </w:r>
            <w:r w:rsidR="00075F01">
              <w:rPr>
                <w:rStyle w:val="c1"/>
                <w:color w:val="000000"/>
              </w:rPr>
              <w:t xml:space="preserve"> обитателей пруда</w:t>
            </w:r>
            <w:r>
              <w:rPr>
                <w:rStyle w:val="c1"/>
                <w:color w:val="000000"/>
              </w:rPr>
              <w:t xml:space="preserve">, </w:t>
            </w:r>
            <w:r w:rsidR="006C4918">
              <w:rPr>
                <w:rStyle w:val="c1"/>
                <w:color w:val="000000"/>
              </w:rPr>
              <w:t xml:space="preserve"> различными технологиями </w:t>
            </w:r>
            <w:r w:rsidR="00075F01">
              <w:rPr>
                <w:rStyle w:val="c1"/>
                <w:color w:val="000000"/>
              </w:rPr>
              <w:t xml:space="preserve">их </w:t>
            </w:r>
            <w:r>
              <w:rPr>
                <w:rStyle w:val="c1"/>
                <w:color w:val="000000"/>
              </w:rPr>
              <w:t>изготовления</w:t>
            </w:r>
            <w:r w:rsidR="00075F01">
              <w:rPr>
                <w:rStyle w:val="c1"/>
                <w:color w:val="000000"/>
              </w:rPr>
              <w:t xml:space="preserve"> </w:t>
            </w:r>
            <w:r w:rsidR="006C4918">
              <w:rPr>
                <w:rStyle w:val="c1"/>
                <w:color w:val="000000"/>
              </w:rPr>
              <w:t>из разных подручных, безопасных материалов</w:t>
            </w:r>
            <w:r>
              <w:rPr>
                <w:rStyle w:val="c1"/>
                <w:color w:val="000000"/>
              </w:rPr>
              <w:t>;</w:t>
            </w:r>
          </w:p>
          <w:p w:rsidR="00714485" w:rsidRPr="00714485" w:rsidRDefault="00714485" w:rsidP="0071448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словарь ребенка;</w:t>
            </w:r>
          </w:p>
          <w:p w:rsidR="00E05661" w:rsidRPr="00637E18" w:rsidRDefault="00E05661" w:rsidP="003C0C8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  <w:shd w:val="clear" w:color="auto" w:fill="FFFFFF"/>
                <w:lang w:eastAsia="en-US"/>
              </w:rPr>
              <w:t>Развивать творческие навыки и коммуникативные умения</w:t>
            </w:r>
            <w:r w:rsidR="00075F01">
              <w:rPr>
                <w:color w:val="000000"/>
                <w:shd w:val="clear" w:color="auto" w:fill="FFFFFF"/>
                <w:lang w:eastAsia="en-US"/>
              </w:rPr>
              <w:t xml:space="preserve"> через создание животных, обитающих в пруду, </w:t>
            </w:r>
            <w:r w:rsidR="006C4918">
              <w:rPr>
                <w:color w:val="000000"/>
                <w:shd w:val="clear" w:color="auto" w:fill="FFFFFF"/>
                <w:lang w:eastAsia="en-US"/>
              </w:rPr>
              <w:t>своими руками</w:t>
            </w:r>
            <w:r w:rsidR="003C0C8A">
              <w:rPr>
                <w:color w:val="000000"/>
                <w:shd w:val="clear" w:color="auto" w:fill="FFFFFF"/>
                <w:lang w:eastAsia="en-US"/>
              </w:rPr>
              <w:t>.</w:t>
            </w:r>
          </w:p>
        </w:tc>
      </w:tr>
      <w:tr w:rsidR="00B35DA5" w:rsidRPr="00637E18" w:rsidTr="00544F2F">
        <w:tc>
          <w:tcPr>
            <w:tcW w:w="2127" w:type="dxa"/>
          </w:tcPr>
          <w:p w:rsidR="00B35DA5" w:rsidRPr="00637E18" w:rsidRDefault="00B35DA5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По продолжительности:</w:t>
            </w:r>
            <w:r w:rsidR="00A02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75F01">
              <w:rPr>
                <w:rFonts w:ascii="Times New Roman" w:hAnsi="Times New Roman"/>
                <w:sz w:val="24"/>
                <w:szCs w:val="24"/>
              </w:rPr>
              <w:t>среднесрочный</w:t>
            </w:r>
            <w:proofErr w:type="gramEnd"/>
            <w:r w:rsidR="00075F01">
              <w:rPr>
                <w:rFonts w:ascii="Times New Roman" w:hAnsi="Times New Roman"/>
                <w:sz w:val="24"/>
                <w:szCs w:val="24"/>
              </w:rPr>
              <w:t xml:space="preserve"> (6 недель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Участники проекта: воспитатели – </w:t>
            </w:r>
            <w:proofErr w:type="spellStart"/>
            <w:r w:rsidRPr="00B35DA5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B35DA5">
              <w:rPr>
                <w:rFonts w:ascii="Times New Roman" w:hAnsi="Times New Roman"/>
                <w:sz w:val="24"/>
                <w:szCs w:val="24"/>
              </w:rPr>
              <w:t xml:space="preserve"> М.В., Попова Е.В., дети – воспитанники группы «Фантазеры», родители воспитанников.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Вид: групповой</w:t>
            </w:r>
          </w:p>
          <w:p w:rsid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Тип (по доминирующему методу):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Образовательные области: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C8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proofErr w:type="gramEnd"/>
            <w:r w:rsidR="00247C8C">
              <w:rPr>
                <w:rFonts w:ascii="Times New Roman" w:hAnsi="Times New Roman"/>
                <w:sz w:val="24"/>
                <w:szCs w:val="24"/>
              </w:rPr>
              <w:t>, познавательное, речевое, художественно-эстетическое, физическое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Итог:</w:t>
            </w:r>
            <w:r w:rsidR="00075F01">
              <w:rPr>
                <w:rFonts w:ascii="Times New Roman" w:hAnsi="Times New Roman"/>
                <w:sz w:val="24"/>
                <w:szCs w:val="24"/>
              </w:rPr>
              <w:t xml:space="preserve"> книга-альбом </w:t>
            </w:r>
            <w:r w:rsidR="003073B2">
              <w:rPr>
                <w:rFonts w:ascii="Times New Roman" w:hAnsi="Times New Roman"/>
                <w:sz w:val="24"/>
                <w:szCs w:val="24"/>
              </w:rPr>
              <w:t xml:space="preserve"> «Обитатели пруда</w:t>
            </w:r>
            <w:r w:rsidR="006C49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5DA5" w:rsidRPr="00590AC1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Адресация проекта: педагогам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</w:tc>
        <w:tc>
          <w:tcPr>
            <w:tcW w:w="8187" w:type="dxa"/>
          </w:tcPr>
          <w:p w:rsidR="00E05661" w:rsidRPr="005F3790" w:rsidRDefault="006C4918" w:rsidP="00307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екта возникло в результате того, что </w:t>
            </w:r>
            <w:r w:rsidR="003073B2">
              <w:rPr>
                <w:rFonts w:ascii="Times New Roman" w:hAnsi="Times New Roman"/>
                <w:sz w:val="24"/>
                <w:szCs w:val="24"/>
              </w:rPr>
              <w:t xml:space="preserve">один из воспитанников группы побывал на пруду, рассказал об этом другим детям и воспитателям. Детям захотелось узнать, что за животные живут в пруду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повадках и образе жизни. </w:t>
            </w:r>
            <w:r w:rsidR="00830CDF" w:rsidRPr="005F3790">
              <w:rPr>
                <w:rFonts w:ascii="Times New Roman" w:hAnsi="Times New Roman"/>
                <w:sz w:val="24"/>
                <w:szCs w:val="24"/>
              </w:rPr>
              <w:t>Поэтому нами было принято решение о создании про</w:t>
            </w:r>
            <w:r w:rsidR="00D316FA">
              <w:rPr>
                <w:rFonts w:ascii="Times New Roman" w:hAnsi="Times New Roman"/>
                <w:sz w:val="24"/>
                <w:szCs w:val="24"/>
              </w:rPr>
              <w:t>екта «</w:t>
            </w:r>
            <w:r w:rsidR="003073B2">
              <w:rPr>
                <w:rFonts w:ascii="Times New Roman" w:hAnsi="Times New Roman"/>
                <w:sz w:val="24"/>
                <w:szCs w:val="24"/>
              </w:rPr>
              <w:t>Обитатели пруда</w:t>
            </w:r>
            <w:r w:rsidR="00D316FA">
              <w:rPr>
                <w:rFonts w:ascii="Times New Roman" w:hAnsi="Times New Roman"/>
                <w:sz w:val="24"/>
                <w:szCs w:val="24"/>
              </w:rPr>
              <w:t>»</w:t>
            </w:r>
            <w:r w:rsidR="005F3790" w:rsidRPr="005F3790">
              <w:rPr>
                <w:rFonts w:ascii="Times New Roman" w:hAnsi="Times New Roman"/>
                <w:sz w:val="24"/>
                <w:szCs w:val="24"/>
              </w:rPr>
              <w:t>, в рамках которого дети п</w:t>
            </w:r>
            <w:r w:rsidR="003073B2">
              <w:rPr>
                <w:rFonts w:ascii="Times New Roman" w:hAnsi="Times New Roman"/>
                <w:sz w:val="24"/>
                <w:szCs w:val="24"/>
              </w:rPr>
              <w:t>ознакомятся</w:t>
            </w:r>
            <w:r w:rsidR="005F37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073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ивотными, обитающими в пруду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>Результат деятельности детей:</w:t>
            </w:r>
          </w:p>
          <w:p w:rsidR="00E05661" w:rsidRPr="00637E18" w:rsidRDefault="00817637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илось</w:t>
            </w:r>
            <w:r w:rsidR="00E05661" w:rsidRPr="00637E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едставление </w:t>
            </w:r>
            <w:r w:rsidR="008C15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00873">
              <w:rPr>
                <w:rFonts w:ascii="Times New Roman" w:hAnsi="Times New Roman"/>
                <w:sz w:val="24"/>
                <w:szCs w:val="24"/>
              </w:rPr>
              <w:t xml:space="preserve">животных, </w:t>
            </w:r>
            <w:r w:rsidR="008C15BB">
              <w:rPr>
                <w:rFonts w:ascii="Times New Roman" w:hAnsi="Times New Roman"/>
                <w:sz w:val="24"/>
                <w:szCs w:val="24"/>
              </w:rPr>
              <w:t xml:space="preserve">обитающих в пруду, 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их видах, повадках и образе жизн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лся активный и пассивный словарь</w:t>
            </w:r>
          </w:p>
          <w:p w:rsidR="00E05661" w:rsidRPr="00637E18" w:rsidRDefault="007342F2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оявились предпосылки </w:t>
            </w:r>
            <w:r w:rsidR="00E05661" w:rsidRPr="00637E18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й деятельност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ивизировалась речь детей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педагогов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высился уровень педагогической компетентности и качест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во работы с детьми и родителям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Пополнится опыт организации проектной деятельности</w:t>
            </w:r>
            <w:r w:rsidR="007342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родителей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получили возможность установить партнерские отношения родителя и воспитателя, родителя и ребенка в организации совместной деятельности в рамках реализации проекта;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раскрылся потенциал тво</w:t>
            </w:r>
            <w:r w:rsidR="00F977BC">
              <w:rPr>
                <w:rFonts w:ascii="Times New Roman" w:hAnsi="Times New Roman"/>
                <w:sz w:val="24"/>
                <w:szCs w:val="24"/>
              </w:rPr>
              <w:t>рческих способностей родителей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ая среда: </w:t>
            </w:r>
          </w:p>
          <w:p w:rsidR="00E05661" w:rsidRPr="00637E18" w:rsidRDefault="00E05661" w:rsidP="00E440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обогатился наглядно-дидактический материал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291">
              <w:rPr>
                <w:rFonts w:ascii="Times New Roman" w:hAnsi="Times New Roman"/>
                <w:sz w:val="24"/>
                <w:szCs w:val="24"/>
              </w:rPr>
              <w:t>(</w:t>
            </w:r>
            <w:r w:rsidR="0091424B">
              <w:rPr>
                <w:rFonts w:ascii="Times New Roman" w:hAnsi="Times New Roman"/>
                <w:sz w:val="24"/>
                <w:szCs w:val="24"/>
              </w:rPr>
              <w:t>макет пруда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424B">
              <w:rPr>
                <w:rFonts w:ascii="Times New Roman" w:hAnsi="Times New Roman"/>
                <w:sz w:val="24"/>
                <w:szCs w:val="24"/>
              </w:rPr>
              <w:t>книга- альбом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с иллюстрац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иями разли</w:t>
            </w:r>
            <w:r w:rsidR="0091424B">
              <w:rPr>
                <w:rFonts w:ascii="Times New Roman" w:hAnsi="Times New Roman"/>
                <w:sz w:val="24"/>
                <w:szCs w:val="24"/>
              </w:rPr>
              <w:t>чных видов животных, обитающих в пруду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сюжетны</w:t>
            </w:r>
            <w:r w:rsidR="0091424B">
              <w:rPr>
                <w:rFonts w:ascii="Times New Roman" w:hAnsi="Times New Roman"/>
                <w:sz w:val="24"/>
                <w:szCs w:val="24"/>
              </w:rPr>
              <w:t xml:space="preserve">е картинки с 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обитателями</w:t>
            </w:r>
            <w:r w:rsidR="0091424B">
              <w:rPr>
                <w:rFonts w:ascii="Times New Roman" w:hAnsi="Times New Roman"/>
                <w:sz w:val="24"/>
                <w:szCs w:val="24"/>
              </w:rPr>
              <w:t xml:space="preserve"> пруда</w:t>
            </w:r>
            <w:r w:rsidR="005148FF">
              <w:rPr>
                <w:rFonts w:ascii="Times New Roman" w:hAnsi="Times New Roman"/>
                <w:sz w:val="24"/>
                <w:szCs w:val="24"/>
              </w:rPr>
              <w:t>,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24B">
              <w:rPr>
                <w:rFonts w:ascii="Times New Roman" w:hAnsi="Times New Roman"/>
                <w:sz w:val="24"/>
                <w:szCs w:val="24"/>
              </w:rPr>
              <w:t>фигурки обитателей пруда</w:t>
            </w:r>
            <w:r w:rsidR="00400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казывают 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о различ</w:t>
            </w:r>
            <w:r w:rsidR="0091424B">
              <w:rPr>
                <w:rFonts w:ascii="Times New Roman" w:hAnsi="Times New Roman"/>
                <w:sz w:val="24"/>
                <w:szCs w:val="24"/>
              </w:rPr>
              <w:t xml:space="preserve">ных животных, обитающих в пруду, 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родителям и друг другу, используя иллюстрации, фотоматериалы и игрушки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организуют разнообразные игровые сюжеты.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ое развитие: </w:t>
            </w:r>
          </w:p>
          <w:p w:rsidR="00E05661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матривают и изучают </w:t>
            </w: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91424B">
              <w:rPr>
                <w:rFonts w:ascii="Times New Roman" w:hAnsi="Times New Roman"/>
                <w:sz w:val="24"/>
                <w:szCs w:val="24"/>
              </w:rPr>
              <w:t xml:space="preserve"> об обитателях пруда</w:t>
            </w:r>
            <w:r w:rsidR="007342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пользуются игровым материалом, изготовленным в процессе проекта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используют в речи новые слова</w:t>
            </w:r>
            <w:r w:rsidR="00400873">
              <w:rPr>
                <w:rFonts w:ascii="Times New Roman" w:hAnsi="Times New Roman"/>
                <w:sz w:val="24"/>
                <w:szCs w:val="24"/>
              </w:rPr>
              <w:t>, названия животных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знообразят ролевые диалоги;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самостоятельно организуют двигательную активность соответственно игровому сюжету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В свободной игровой деятельности используют знакомые движения, игры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ое развитие: </w:t>
            </w:r>
          </w:p>
          <w:p w:rsidR="00E05661" w:rsidRPr="00D673FE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73FE">
              <w:rPr>
                <w:rFonts w:ascii="Times New Roman" w:hAnsi="Times New Roman"/>
                <w:sz w:val="24"/>
                <w:szCs w:val="24"/>
              </w:rPr>
              <w:t xml:space="preserve">зображают изученных 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</w:tc>
      </w:tr>
    </w:tbl>
    <w:p w:rsidR="00300087" w:rsidRDefault="00300087" w:rsidP="000C2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087" w:rsidRDefault="00300087" w:rsidP="000C2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6"/>
        <w:gridCol w:w="1417"/>
        <w:gridCol w:w="567"/>
        <w:gridCol w:w="567"/>
        <w:gridCol w:w="4097"/>
        <w:gridCol w:w="14"/>
        <w:gridCol w:w="1844"/>
      </w:tblGrid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7E18" w:rsidRDefault="002C2CC2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</w:t>
            </w:r>
            <w:r w:rsidR="00BB502A">
              <w:rPr>
                <w:rFonts w:ascii="Times New Roman" w:hAnsi="Times New Roman"/>
                <w:sz w:val="24"/>
                <w:szCs w:val="24"/>
              </w:rPr>
              <w:t>.202</w:t>
            </w:r>
            <w:r w:rsidR="00DF1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231" w:type="dxa"/>
            <w:gridSpan w:val="3"/>
          </w:tcPr>
          <w:p w:rsidR="00106D77" w:rsidRPr="0030091A" w:rsidRDefault="00300087" w:rsidP="00C055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Сюрпризный момент 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>«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В гости к дет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>ям приходи</w:t>
            </w:r>
            <w:r w:rsidR="00C05531">
              <w:rPr>
                <w:rFonts w:ascii="Times New Roman" w:hAnsi="Times New Roman"/>
                <w:sz w:val="24"/>
                <w:szCs w:val="24"/>
              </w:rPr>
              <w:t>т Лягушка-путешественница</w:t>
            </w:r>
            <w:r w:rsidR="006F4502">
              <w:rPr>
                <w:rFonts w:ascii="Times New Roman" w:hAnsi="Times New Roman"/>
                <w:sz w:val="24"/>
                <w:szCs w:val="24"/>
              </w:rPr>
              <w:t>».</w:t>
            </w:r>
            <w:r w:rsidR="00C05531">
              <w:rPr>
                <w:rFonts w:ascii="Times New Roman" w:hAnsi="Times New Roman"/>
                <w:sz w:val="24"/>
                <w:szCs w:val="24"/>
              </w:rPr>
              <w:t xml:space="preserve"> К ребятам в гости пришла Лягушка-путешественница, которая рассказала детям, что живет в пруду, пригласила их к себе в гости, чтобы узнать о том, что такое пруд и познакомиться с его обитателями.   Дети рассматривают Лягушку</w:t>
            </w:r>
            <w:r w:rsidR="00F64A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5531">
              <w:rPr>
                <w:rFonts w:ascii="Times New Roman" w:hAnsi="Times New Roman"/>
                <w:sz w:val="24"/>
                <w:szCs w:val="24"/>
              </w:rPr>
              <w:t>беседуют с ней</w:t>
            </w:r>
            <w:r w:rsidR="006F45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4A91">
              <w:rPr>
                <w:rFonts w:ascii="Times New Roman" w:hAnsi="Times New Roman"/>
                <w:sz w:val="24"/>
                <w:szCs w:val="24"/>
              </w:rPr>
              <w:t>задают вопросы</w:t>
            </w:r>
            <w:r w:rsidR="00116AC0">
              <w:rPr>
                <w:rFonts w:ascii="Times New Roman" w:hAnsi="Times New Roman"/>
                <w:sz w:val="24"/>
                <w:szCs w:val="24"/>
              </w:rPr>
              <w:t>.</w:t>
            </w:r>
            <w:r w:rsidR="00F6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F4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ОД «У</w:t>
            </w:r>
            <w:r w:rsidR="00F64A91">
              <w:rPr>
                <w:rFonts w:ascii="Times New Roman" w:hAnsi="Times New Roman"/>
                <w:sz w:val="24"/>
                <w:szCs w:val="24"/>
              </w:rPr>
              <w:t xml:space="preserve"> нас в гостях</w:t>
            </w:r>
            <w:r w:rsidR="002C2CC2">
              <w:rPr>
                <w:rFonts w:ascii="Times New Roman" w:hAnsi="Times New Roman"/>
                <w:sz w:val="24"/>
                <w:szCs w:val="24"/>
              </w:rPr>
              <w:t xml:space="preserve"> Лягушка-путешественница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2C2C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Во время беседы с </w:t>
            </w:r>
            <w:r w:rsidR="002C2CC2">
              <w:rPr>
                <w:rFonts w:ascii="Times New Roman" w:hAnsi="Times New Roman"/>
                <w:sz w:val="24"/>
                <w:szCs w:val="24"/>
              </w:rPr>
              <w:t>Лягушкой-путешественницей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 у детей возникли вопрос</w:t>
            </w:r>
            <w:r w:rsidR="00743858">
              <w:rPr>
                <w:rFonts w:ascii="Times New Roman" w:hAnsi="Times New Roman"/>
                <w:sz w:val="24"/>
                <w:szCs w:val="24"/>
              </w:rPr>
              <w:t xml:space="preserve">ы: </w:t>
            </w:r>
            <w:r w:rsidR="002C2CC2">
              <w:rPr>
                <w:rFonts w:ascii="Times New Roman" w:hAnsi="Times New Roman"/>
                <w:sz w:val="24"/>
                <w:szCs w:val="24"/>
              </w:rPr>
              <w:t>Что такое пруд? Кто живёт в пруду</w:t>
            </w:r>
            <w:r w:rsidR="006F4502">
              <w:rPr>
                <w:rFonts w:ascii="Times New Roman" w:hAnsi="Times New Roman"/>
                <w:sz w:val="24"/>
                <w:szCs w:val="24"/>
              </w:rPr>
              <w:t>? Чем отличаются животные</w:t>
            </w:r>
            <w:r w:rsidR="00A44408">
              <w:rPr>
                <w:rFonts w:ascii="Times New Roman" w:hAnsi="Times New Roman"/>
                <w:sz w:val="24"/>
                <w:szCs w:val="24"/>
              </w:rPr>
              <w:t xml:space="preserve">, обитающие в пруду, </w:t>
            </w:r>
            <w:r w:rsidR="00116AC0">
              <w:rPr>
                <w:rFonts w:ascii="Times New Roman" w:hAnsi="Times New Roman"/>
                <w:sz w:val="24"/>
                <w:szCs w:val="24"/>
              </w:rPr>
              <w:t>друг от друга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2C2C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Афиша «У нас стартует проект «</w:t>
            </w:r>
            <w:r w:rsidR="002C2CC2">
              <w:rPr>
                <w:rFonts w:ascii="Times New Roman" w:hAnsi="Times New Roman"/>
                <w:sz w:val="24"/>
                <w:szCs w:val="24"/>
              </w:rPr>
              <w:t>Обитатели пруда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Default="00FA589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</w:t>
            </w:r>
            <w:r w:rsidR="00E900F7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B502A" w:rsidRPr="00637E18" w:rsidRDefault="00FA589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</w:t>
            </w:r>
            <w:r w:rsidR="00E900F7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аутинка 3 вопросов</w:t>
            </w:r>
          </w:p>
        </w:tc>
        <w:tc>
          <w:tcPr>
            <w:tcW w:w="5231" w:type="dxa"/>
            <w:gridSpan w:val="3"/>
          </w:tcPr>
          <w:p w:rsidR="00300087" w:rsidRPr="0030091A" w:rsidRDefault="00743858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</w:t>
            </w:r>
            <w:r w:rsidR="00410DB0">
              <w:rPr>
                <w:rFonts w:ascii="Times New Roman" w:hAnsi="Times New Roman"/>
                <w:sz w:val="24"/>
                <w:szCs w:val="24"/>
              </w:rPr>
              <w:t>ем об обитателях пруда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Что мы хотим узнать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30091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0E4A0F">
        <w:trPr>
          <w:trHeight w:val="487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5C171B" w:rsidRPr="0030091A" w:rsidRDefault="00D66C41" w:rsidP="00BA4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явление о конкурс</w:t>
            </w:r>
            <w:r w:rsidR="00116AC0">
              <w:rPr>
                <w:rFonts w:ascii="Times New Roman" w:hAnsi="Times New Roman"/>
                <w:sz w:val="24"/>
                <w:szCs w:val="24"/>
                <w:lang w:eastAsia="ru-RU"/>
              </w:rPr>
              <w:t>е «</w:t>
            </w:r>
            <w:r w:rsidR="00BA4803">
              <w:rPr>
                <w:rFonts w:ascii="Times New Roman" w:hAnsi="Times New Roman"/>
                <w:sz w:val="24"/>
                <w:szCs w:val="24"/>
                <w:lang w:eastAsia="ru-RU"/>
              </w:rPr>
              <w:t>Кто живёт в пруду?</w:t>
            </w:r>
            <w:r w:rsidR="00320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(изготовлен</w:t>
            </w:r>
            <w:r w:rsidR="00BA48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 страниц для книги-альбома «Обитатели пруда»</w:t>
            </w:r>
            <w:r w:rsidR="00116A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оими руками)</w:t>
            </w:r>
            <w:r w:rsidR="005C1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объявление о </w:t>
            </w:r>
            <w:r w:rsidR="00BA48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выставке</w:t>
            </w:r>
            <w:r w:rsidR="005C1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A4803">
              <w:rPr>
                <w:rFonts w:ascii="Times New Roman" w:hAnsi="Times New Roman"/>
                <w:sz w:val="24"/>
                <w:szCs w:val="24"/>
              </w:rPr>
              <w:t>«Волшебный пруд</w:t>
            </w:r>
            <w:r w:rsidR="005C171B">
              <w:rPr>
                <w:rFonts w:ascii="Times New Roman" w:hAnsi="Times New Roman"/>
                <w:sz w:val="24"/>
                <w:szCs w:val="24"/>
              </w:rPr>
              <w:t>»,</w:t>
            </w:r>
            <w:r w:rsidR="00003E28">
              <w:rPr>
                <w:rFonts w:ascii="Times New Roman" w:hAnsi="Times New Roman"/>
                <w:sz w:val="24"/>
                <w:szCs w:val="24"/>
              </w:rPr>
              <w:t xml:space="preserve"> книжной выставке</w:t>
            </w:r>
            <w:r w:rsidR="00BA4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B74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r w:rsidR="00BA4803">
              <w:rPr>
                <w:rFonts w:ascii="Times New Roman" w:hAnsi="Times New Roman"/>
                <w:sz w:val="24"/>
                <w:szCs w:val="24"/>
              </w:rPr>
              <w:t>пруду».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rPr>
          <w:trHeight w:val="339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231" w:type="dxa"/>
            <w:gridSpan w:val="3"/>
          </w:tcPr>
          <w:p w:rsidR="00300087" w:rsidRPr="00797E82" w:rsidRDefault="00300087" w:rsidP="000625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9812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1253">
              <w:rPr>
                <w:rFonts w:ascii="Times New Roman" w:hAnsi="Times New Roman"/>
                <w:sz w:val="24"/>
                <w:szCs w:val="24"/>
              </w:rPr>
              <w:t>«</w:t>
            </w:r>
            <w:r w:rsidR="005C6B74">
              <w:rPr>
                <w:rFonts w:ascii="Times New Roman" w:hAnsi="Times New Roman"/>
                <w:sz w:val="24"/>
                <w:szCs w:val="24"/>
              </w:rPr>
              <w:t>Ознакомление детей с природой</w:t>
            </w:r>
            <w:r w:rsidR="00981253">
              <w:rPr>
                <w:rFonts w:ascii="Times New Roman" w:hAnsi="Times New Roman"/>
                <w:sz w:val="24"/>
                <w:szCs w:val="24"/>
              </w:rPr>
              <w:t>»</w:t>
            </w:r>
            <w:r w:rsidR="00116AC0">
              <w:rPr>
                <w:rFonts w:ascii="Times New Roman" w:hAnsi="Times New Roman"/>
                <w:sz w:val="24"/>
                <w:szCs w:val="24"/>
              </w:rPr>
              <w:t>,</w:t>
            </w:r>
            <w:r w:rsidR="005C6B74">
              <w:rPr>
                <w:rFonts w:ascii="Times New Roman" w:hAnsi="Times New Roman"/>
                <w:sz w:val="24"/>
                <w:szCs w:val="24"/>
              </w:rPr>
              <w:t xml:space="preserve"> «Использование макета пруда</w:t>
            </w:r>
            <w:r w:rsidR="00981253">
              <w:rPr>
                <w:rFonts w:ascii="Times New Roman" w:hAnsi="Times New Roman"/>
                <w:sz w:val="24"/>
                <w:szCs w:val="24"/>
              </w:rPr>
              <w:t xml:space="preserve"> для социального развития детей дошкольного возраста»,</w:t>
            </w:r>
            <w:r w:rsidR="005C6B74">
              <w:rPr>
                <w:rFonts w:ascii="Times New Roman" w:hAnsi="Times New Roman"/>
                <w:sz w:val="24"/>
                <w:szCs w:val="24"/>
              </w:rPr>
              <w:t xml:space="preserve"> «Правила безопасного поведения у водоемов»</w:t>
            </w:r>
            <w:r w:rsidR="0006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97" w:rsidRPr="00637E18" w:rsidTr="00031DC3">
        <w:trPr>
          <w:trHeight w:val="838"/>
        </w:trPr>
        <w:tc>
          <w:tcPr>
            <w:tcW w:w="1418" w:type="dxa"/>
            <w:vMerge/>
            <w:vAlign w:val="center"/>
          </w:tcPr>
          <w:p w:rsidR="00157697" w:rsidRPr="00637E18" w:rsidRDefault="0015769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57697" w:rsidRPr="0030091A" w:rsidRDefault="0015769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5231" w:type="dxa"/>
            <w:gridSpan w:val="3"/>
          </w:tcPr>
          <w:p w:rsidR="00157697" w:rsidRPr="0030091A" w:rsidRDefault="00157697" w:rsidP="001576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подвижных игр, пальчиковых гимнастик по теме проекта</w:t>
            </w:r>
          </w:p>
        </w:tc>
        <w:tc>
          <w:tcPr>
            <w:tcW w:w="1858" w:type="dxa"/>
            <w:gridSpan w:val="2"/>
            <w:vMerge w:val="restart"/>
          </w:tcPr>
          <w:p w:rsidR="00157697" w:rsidRPr="0030091A" w:rsidRDefault="00157697" w:rsidP="00850D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157697" w:rsidRPr="0030091A" w:rsidRDefault="00157697" w:rsidP="001576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97" w:rsidRPr="00637E18" w:rsidTr="000E4A0F">
        <w:tc>
          <w:tcPr>
            <w:tcW w:w="1418" w:type="dxa"/>
            <w:vMerge/>
            <w:vAlign w:val="center"/>
          </w:tcPr>
          <w:p w:rsidR="00157697" w:rsidRPr="00637E18" w:rsidRDefault="0015769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57697" w:rsidRPr="0030091A" w:rsidRDefault="0015769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157697" w:rsidRPr="0030091A" w:rsidRDefault="0015769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1858" w:type="dxa"/>
            <w:gridSpan w:val="2"/>
            <w:vMerge/>
          </w:tcPr>
          <w:p w:rsidR="00157697" w:rsidRPr="0030091A" w:rsidRDefault="00157697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97" w:rsidRPr="00637E18" w:rsidTr="000E4A0F">
        <w:tc>
          <w:tcPr>
            <w:tcW w:w="1418" w:type="dxa"/>
            <w:vMerge/>
            <w:vAlign w:val="center"/>
          </w:tcPr>
          <w:p w:rsidR="00157697" w:rsidRPr="00637E18" w:rsidRDefault="0015769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57697" w:rsidRPr="0030091A" w:rsidRDefault="0015769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157697" w:rsidRPr="0030091A" w:rsidRDefault="0015769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 по теме проекта. 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157697" w:rsidRPr="0030091A" w:rsidRDefault="00157697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97" w:rsidRPr="00637E18" w:rsidTr="000E4A0F">
        <w:tc>
          <w:tcPr>
            <w:tcW w:w="1418" w:type="dxa"/>
            <w:vMerge/>
            <w:vAlign w:val="center"/>
          </w:tcPr>
          <w:p w:rsidR="00157697" w:rsidRPr="00637E18" w:rsidRDefault="0015769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57697" w:rsidRPr="0030091A" w:rsidRDefault="0015769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157697" w:rsidRPr="0030091A" w:rsidRDefault="0015769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зработка ООД по теме проекта.</w:t>
            </w:r>
          </w:p>
        </w:tc>
        <w:tc>
          <w:tcPr>
            <w:tcW w:w="1858" w:type="dxa"/>
            <w:gridSpan w:val="2"/>
            <w:vMerge/>
          </w:tcPr>
          <w:p w:rsidR="00157697" w:rsidRPr="0030091A" w:rsidRDefault="00157697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97" w:rsidRPr="00637E18" w:rsidTr="000E4A0F">
        <w:tc>
          <w:tcPr>
            <w:tcW w:w="1418" w:type="dxa"/>
            <w:vMerge/>
            <w:vAlign w:val="center"/>
          </w:tcPr>
          <w:p w:rsidR="00157697" w:rsidRPr="00637E18" w:rsidRDefault="0015769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57697" w:rsidRPr="0030091A" w:rsidRDefault="0015769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157697" w:rsidRPr="0030091A" w:rsidRDefault="0015769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 создание коммуникативных игр по теме проекта.</w:t>
            </w:r>
          </w:p>
        </w:tc>
        <w:tc>
          <w:tcPr>
            <w:tcW w:w="1858" w:type="dxa"/>
            <w:gridSpan w:val="2"/>
            <w:vMerge/>
          </w:tcPr>
          <w:p w:rsidR="00157697" w:rsidRPr="0030091A" w:rsidRDefault="00157697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97" w:rsidRPr="00637E18" w:rsidTr="000E4A0F">
        <w:tc>
          <w:tcPr>
            <w:tcW w:w="1418" w:type="dxa"/>
            <w:vMerge/>
            <w:vAlign w:val="center"/>
          </w:tcPr>
          <w:p w:rsidR="00157697" w:rsidRPr="00637E18" w:rsidRDefault="0015769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57697" w:rsidRPr="0030091A" w:rsidRDefault="0015769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157697" w:rsidRPr="0030091A" w:rsidRDefault="0015769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1858" w:type="dxa"/>
            <w:gridSpan w:val="2"/>
            <w:vMerge/>
          </w:tcPr>
          <w:p w:rsidR="00157697" w:rsidRPr="0030091A" w:rsidRDefault="0015769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637E18">
        <w:tc>
          <w:tcPr>
            <w:tcW w:w="10350" w:type="dxa"/>
            <w:gridSpan w:val="8"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3 этап – Практический</w:t>
            </w:r>
          </w:p>
        </w:tc>
      </w:tr>
      <w:tr w:rsidR="002A48B8" w:rsidRPr="00637E18" w:rsidTr="000E4A0F">
        <w:tc>
          <w:tcPr>
            <w:tcW w:w="1418" w:type="dxa"/>
            <w:vMerge w:val="restart"/>
            <w:vAlign w:val="center"/>
          </w:tcPr>
          <w:p w:rsidR="002A48B8" w:rsidRPr="000E4A0F" w:rsidRDefault="00F00A5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1-23.07</w:t>
            </w:r>
            <w:r w:rsidR="00772542">
              <w:rPr>
                <w:rFonts w:ascii="Times New Roman" w:hAnsi="Times New Roman"/>
                <w:sz w:val="24"/>
                <w:szCs w:val="24"/>
              </w:rPr>
              <w:t>.2021</w:t>
            </w:r>
            <w:r w:rsidR="002A48B8" w:rsidRPr="000E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741B21" w:rsidP="00E574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е игры: </w:t>
            </w:r>
            <w:r w:rsidR="00E57415">
              <w:rPr>
                <w:rFonts w:ascii="Times New Roman" w:hAnsi="Times New Roman"/>
                <w:sz w:val="24"/>
                <w:szCs w:val="24"/>
              </w:rPr>
              <w:t>«Лягушата</w:t>
            </w:r>
            <w:r w:rsidR="00F00A5C">
              <w:rPr>
                <w:rFonts w:ascii="Times New Roman" w:hAnsi="Times New Roman"/>
                <w:sz w:val="24"/>
                <w:szCs w:val="24"/>
              </w:rPr>
              <w:t>», «</w:t>
            </w:r>
            <w:r w:rsidR="00E57415">
              <w:rPr>
                <w:rFonts w:ascii="Times New Roman" w:hAnsi="Times New Roman"/>
                <w:sz w:val="24"/>
                <w:szCs w:val="24"/>
              </w:rPr>
              <w:t>Цапля и лягушки</w:t>
            </w:r>
            <w:r w:rsidR="00F00A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C72767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</w:p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0E4A0F" w:rsidRDefault="00F76B1D" w:rsidP="000E4A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956">
              <w:rPr>
                <w:rFonts w:ascii="Times New Roman" w:hAnsi="Times New Roman"/>
                <w:sz w:val="24"/>
                <w:szCs w:val="24"/>
              </w:rPr>
              <w:t>Макет пруда</w:t>
            </w:r>
            <w:r w:rsidR="002A48B8" w:rsidRPr="000E4A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E57415" w:rsidRDefault="00F76B1D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</w:t>
            </w:r>
            <w:r w:rsidR="00E57415">
              <w:rPr>
                <w:rFonts w:ascii="Times New Roman" w:hAnsi="Times New Roman"/>
                <w:sz w:val="24"/>
                <w:szCs w:val="24"/>
              </w:rPr>
              <w:t>тические игры: «Кто где живет», «Путешествие лягушки»</w:t>
            </w:r>
          </w:p>
          <w:p w:rsidR="002A48B8" w:rsidRDefault="002A48B8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Логические иг</w:t>
            </w:r>
            <w:r w:rsidR="00E57415">
              <w:rPr>
                <w:rFonts w:ascii="Times New Roman" w:hAnsi="Times New Roman"/>
                <w:sz w:val="24"/>
                <w:szCs w:val="24"/>
              </w:rPr>
              <w:t>ры: «Собери лягушку</w:t>
            </w:r>
            <w:r>
              <w:rPr>
                <w:rFonts w:ascii="Times New Roman" w:hAnsi="Times New Roman"/>
                <w:sz w:val="24"/>
                <w:szCs w:val="24"/>
              </w:rPr>
              <w:t>», «Угадай-ка».</w:t>
            </w:r>
          </w:p>
          <w:p w:rsidR="002A48B8" w:rsidRPr="0094460D" w:rsidRDefault="002A48B8" w:rsidP="009446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  <w:r w:rsidR="00E57415">
              <w:rPr>
                <w:rFonts w:ascii="Times New Roman" w:hAnsi="Times New Roman"/>
                <w:sz w:val="24"/>
                <w:szCs w:val="24"/>
              </w:rPr>
              <w:t xml:space="preserve"> «В пруду», «В гостях у Лягушки-путешественницы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EE5F25" w:rsidP="00EE5F25">
            <w:pPr>
              <w:shd w:val="clear" w:color="auto" w:fill="FFFFFF"/>
              <w:spacing w:after="0" w:line="322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Бунин «На пруде»,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мары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EF06CB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C72767">
              <w:rPr>
                <w:rFonts w:ascii="Times New Roman" w:hAnsi="Times New Roman"/>
                <w:color w:val="000000"/>
                <w:sz w:val="24"/>
                <w:szCs w:val="24"/>
              </w:rPr>
              <w:t>епка</w:t>
            </w:r>
            <w:r w:rsidR="000C1AA5">
              <w:rPr>
                <w:rFonts w:ascii="Times New Roman" w:hAnsi="Times New Roman"/>
                <w:color w:val="000000"/>
                <w:sz w:val="24"/>
                <w:szCs w:val="24"/>
              </w:rPr>
              <w:t>: «Лягушка-кваку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:rsidR="002A48B8" w:rsidRDefault="002A48B8" w:rsidP="00EF06CB">
            <w:pPr>
              <w:shd w:val="clear" w:color="auto" w:fill="FFFFFF"/>
              <w:spacing w:before="69" w:after="69" w:line="291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0C1AA5">
              <w:rPr>
                <w:rFonts w:ascii="Times New Roman" w:hAnsi="Times New Roman"/>
                <w:color w:val="000000"/>
                <w:sz w:val="24"/>
                <w:szCs w:val="24"/>
              </w:rPr>
              <w:t>Пруд</w:t>
            </w:r>
            <w:r w:rsidR="00C727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 w:rsidRPr="0030091A">
              <w:t xml:space="preserve">Беседы: </w:t>
            </w:r>
            <w:r w:rsidR="00EE5F25">
              <w:t>«Где живет лягушка?», «Что такое пруд?»</w:t>
            </w:r>
          </w:p>
          <w:p w:rsidR="002A48B8" w:rsidRPr="00C72767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 xml:space="preserve">Словесные игры: </w:t>
            </w:r>
            <w:r w:rsidR="00EE5F25">
              <w:rPr>
                <w:color w:val="000000"/>
              </w:rPr>
              <w:t>«Повтори за Лягушонком</w:t>
            </w:r>
            <w:r w:rsidR="007E65D2">
              <w:rPr>
                <w:color w:val="000000"/>
              </w:rPr>
              <w:t xml:space="preserve">, </w:t>
            </w:r>
            <w:r w:rsidR="00EE5F25">
              <w:rPr>
                <w:color w:val="000000"/>
              </w:rPr>
              <w:t>«</w:t>
            </w:r>
            <w:proofErr w:type="spellStart"/>
            <w:r w:rsidR="00EE5F25">
              <w:rPr>
                <w:color w:val="000000"/>
              </w:rPr>
              <w:t>Квакушкины</w:t>
            </w:r>
            <w:proofErr w:type="spellEnd"/>
            <w:r w:rsidR="00EE5F25">
              <w:rPr>
                <w:color w:val="000000"/>
              </w:rPr>
              <w:t xml:space="preserve"> загадки</w:t>
            </w:r>
            <w:r w:rsidR="00C72767">
              <w:rPr>
                <w:color w:val="000000"/>
              </w:rPr>
              <w:t>»</w:t>
            </w:r>
          </w:p>
          <w:p w:rsidR="002A48B8" w:rsidRPr="0030091A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Коммуник</w:t>
            </w:r>
            <w:r w:rsidR="00C72767">
              <w:t>ативные игры: «</w:t>
            </w:r>
            <w:r w:rsidR="00EE5F25">
              <w:t>Лягушка пришла</w:t>
            </w:r>
            <w:r w:rsidR="00C72767">
              <w:t xml:space="preserve"> к </w:t>
            </w:r>
            <w:r w:rsidR="00C72767">
              <w:lastRenderedPageBreak/>
              <w:t>н</w:t>
            </w:r>
            <w:r w:rsidR="00EE5F25">
              <w:t>ам в гости», «Пожалей Лягушонка</w:t>
            </w:r>
            <w:r w:rsidR="00C72767">
              <w:t>»</w:t>
            </w:r>
          </w:p>
          <w:p w:rsidR="002A48B8" w:rsidRDefault="002A48B8" w:rsidP="00C06523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EE5F25" w:rsidP="000502F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rPr>
                <w:color w:val="000000"/>
              </w:rPr>
              <w:t xml:space="preserve"> </w:t>
            </w:r>
            <w:r w:rsidR="000502F8">
              <w:rPr>
                <w:color w:val="000000"/>
              </w:rPr>
              <w:t>Э</w:t>
            </w:r>
            <w:r>
              <w:rPr>
                <w:color w:val="000000"/>
              </w:rPr>
              <w:t>кспериментирование с песком</w:t>
            </w:r>
            <w:r w:rsidR="000502F8">
              <w:rPr>
                <w:color w:val="000000"/>
              </w:rPr>
              <w:t xml:space="preserve"> </w:t>
            </w:r>
            <w:r w:rsidR="00C72767">
              <w:rPr>
                <w:color w:val="000000"/>
              </w:rPr>
              <w:t xml:space="preserve"> и водой. 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AE08AD" w:rsidP="00EE5F25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rPr>
                <w:color w:val="000000"/>
              </w:rPr>
            </w:pPr>
            <w:r>
              <w:t>Консультация</w:t>
            </w:r>
            <w:r w:rsidR="00D26DB0">
              <w:t xml:space="preserve"> </w:t>
            </w:r>
            <w:r w:rsidR="00EE5F25">
              <w:t>«Ознакомление детей с природой»</w:t>
            </w:r>
          </w:p>
        </w:tc>
        <w:tc>
          <w:tcPr>
            <w:tcW w:w="1844" w:type="dxa"/>
            <w:vAlign w:val="center"/>
          </w:tcPr>
          <w:p w:rsidR="002A48B8" w:rsidRP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B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30F0" w:rsidRPr="00637E18" w:rsidTr="00544F2F">
        <w:trPr>
          <w:trHeight w:val="563"/>
        </w:trPr>
        <w:tc>
          <w:tcPr>
            <w:tcW w:w="1418" w:type="dxa"/>
            <w:vMerge w:val="restart"/>
            <w:vAlign w:val="center"/>
          </w:tcPr>
          <w:p w:rsidR="003030F0" w:rsidRPr="000E4A0F" w:rsidRDefault="00EE5F2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-30.07</w:t>
            </w:r>
            <w:r w:rsidR="003030F0">
              <w:rPr>
                <w:rFonts w:ascii="Times New Roman" w:hAnsi="Times New Roman"/>
                <w:sz w:val="24"/>
                <w:szCs w:val="24"/>
              </w:rPr>
              <w:t>.202</w:t>
            </w:r>
            <w:r w:rsidR="0058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F84958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Подвижные игры: «Караси</w:t>
            </w:r>
            <w:r w:rsidR="009751C3">
              <w:t xml:space="preserve">», «Передай </w:t>
            </w:r>
            <w:r>
              <w:t>рыбку</w:t>
            </w:r>
            <w:r w:rsidR="001D1757"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3030F0" w:rsidRPr="002A48B8" w:rsidRDefault="003030F0" w:rsidP="001C2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3030F0" w:rsidRPr="00637E18" w:rsidTr="00544F2F">
        <w:trPr>
          <w:trHeight w:val="533"/>
        </w:trPr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F84958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«Домик для рыбки</w:t>
            </w:r>
            <w:r w:rsidR="001D1757">
              <w:t>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4958" w:rsidRDefault="003030F0" w:rsidP="00F8495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Дида</w:t>
            </w:r>
            <w:r w:rsidR="009751C3">
              <w:t xml:space="preserve">ктические игры: </w:t>
            </w:r>
            <w:r w:rsidR="00F84958">
              <w:t xml:space="preserve">«Кто живет в пруду», «Где, чей домик?» </w:t>
            </w:r>
          </w:p>
          <w:p w:rsidR="003030F0" w:rsidRDefault="00753F64" w:rsidP="00F8495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rPr>
                <w:color w:val="000000"/>
              </w:rPr>
            </w:pPr>
            <w:r>
              <w:t xml:space="preserve">Логические игры: </w:t>
            </w:r>
            <w:r w:rsidR="003030F0">
              <w:rPr>
                <w:color w:val="000000"/>
                <w:shd w:val="clear" w:color="auto" w:fill="FFFFFF"/>
              </w:rPr>
              <w:t>«Путаница</w:t>
            </w:r>
            <w:r w:rsidR="009751C3">
              <w:rPr>
                <w:color w:val="000000"/>
                <w:shd w:val="clear" w:color="auto" w:fill="FFFFFF"/>
              </w:rPr>
              <w:t>», «</w:t>
            </w:r>
            <w:r w:rsidR="00F84958">
              <w:rPr>
                <w:color w:val="000000"/>
                <w:shd w:val="clear" w:color="auto" w:fill="FFFFFF"/>
              </w:rPr>
              <w:t>Где прячутся рыбки?</w:t>
            </w:r>
            <w:r w:rsidR="003030F0">
              <w:rPr>
                <w:color w:val="000000"/>
                <w:shd w:val="clear" w:color="auto" w:fill="FFFFFF"/>
              </w:rPr>
              <w:t>»</w:t>
            </w:r>
          </w:p>
          <w:p w:rsidR="003030F0" w:rsidRDefault="00753F64" w:rsidP="00CB2AA5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: «</w:t>
            </w:r>
            <w:r w:rsidR="00CB2AA5">
              <w:rPr>
                <w:rFonts w:ascii="Times New Roman" w:hAnsi="Times New Roman"/>
                <w:sz w:val="24"/>
                <w:szCs w:val="24"/>
              </w:rPr>
              <w:t xml:space="preserve">Рыбка </w:t>
            </w:r>
            <w:r w:rsidR="009751C3">
              <w:rPr>
                <w:rFonts w:ascii="Times New Roman" w:hAnsi="Times New Roman"/>
                <w:sz w:val="24"/>
                <w:szCs w:val="24"/>
              </w:rPr>
              <w:t>заболел</w:t>
            </w:r>
            <w:r w:rsidR="00CB2AA5">
              <w:rPr>
                <w:rFonts w:ascii="Times New Roman" w:hAnsi="Times New Roman"/>
                <w:sz w:val="24"/>
                <w:szCs w:val="24"/>
              </w:rPr>
              <w:t>а», «Кто живет в пруду</w:t>
            </w:r>
            <w:r w:rsidR="0006253D">
              <w:rPr>
                <w:rFonts w:ascii="Times New Roman" w:hAnsi="Times New Roman"/>
                <w:sz w:val="24"/>
                <w:szCs w:val="24"/>
              </w:rPr>
              <w:t>?</w:t>
            </w:r>
            <w:r w:rsidR="00CB2A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DC2713" w:rsidP="00DC2713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Разгадывание загадок  и разучивание стихотворений  на тему «Пруд и его обитатели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AE24F1" w:rsidP="00590FB9">
            <w:pPr>
              <w:shd w:val="clear" w:color="auto" w:fill="FFFFFF"/>
              <w:spacing w:before="69" w:after="69" w:line="291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</w:t>
            </w:r>
            <w:r w:rsidR="00727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ация:  </w:t>
            </w:r>
            <w:r w:rsidR="00DC2713">
              <w:rPr>
                <w:rFonts w:ascii="Times New Roman" w:hAnsi="Times New Roman"/>
                <w:sz w:val="24"/>
                <w:szCs w:val="24"/>
              </w:rPr>
              <w:t>коллективная работа «Кто живет в пруду?»</w:t>
            </w:r>
          </w:p>
          <w:p w:rsidR="003030F0" w:rsidRDefault="003030F0" w:rsidP="00AE24F1">
            <w:pPr>
              <w:shd w:val="clear" w:color="auto" w:fill="FFFFFF"/>
              <w:spacing w:before="69" w:after="69" w:line="291" w:lineRule="atLeast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:  </w:t>
            </w:r>
            <w:r w:rsidR="00DC2713">
              <w:rPr>
                <w:rFonts w:ascii="Times New Roman" w:hAnsi="Times New Roman"/>
                <w:color w:val="000000"/>
                <w:sz w:val="24"/>
                <w:szCs w:val="24"/>
              </w:rPr>
              <w:t>«Рыбка</w:t>
            </w:r>
            <w:r w:rsidR="00AE24F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7B72D0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 xml:space="preserve">Беседы: </w:t>
            </w:r>
            <w:r>
              <w:rPr>
                <w:color w:val="000000"/>
              </w:rPr>
              <w:t xml:space="preserve"> </w:t>
            </w:r>
            <w:r w:rsidR="00DC2713">
              <w:t>«Кто живет в пруду?», «Что мы знаем об обитателях пруда?»</w:t>
            </w:r>
          </w:p>
          <w:p w:rsidR="003030F0" w:rsidRDefault="00AE24F1" w:rsidP="007B72D0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</w:pPr>
            <w:r>
              <w:t xml:space="preserve">Словесные игры: «Песенка для </w:t>
            </w:r>
            <w:r w:rsidR="00DC2713">
              <w:t>Рыбки», «</w:t>
            </w:r>
            <w:proofErr w:type="spellStart"/>
            <w:r w:rsidR="00DC2713">
              <w:t>Рыбята-ребята</w:t>
            </w:r>
            <w:proofErr w:type="spellEnd"/>
            <w:r w:rsidR="003030F0">
              <w:t xml:space="preserve">». </w:t>
            </w:r>
          </w:p>
          <w:p w:rsidR="003030F0" w:rsidRDefault="003030F0" w:rsidP="00793E1A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ммун</w:t>
            </w:r>
            <w:r w:rsidR="00793E1A">
              <w:rPr>
                <w:rFonts w:ascii="Times New Roman" w:hAnsi="Times New Roman"/>
                <w:sz w:val="24"/>
                <w:szCs w:val="24"/>
              </w:rPr>
              <w:t>и</w:t>
            </w:r>
            <w:r w:rsidR="00DC2713">
              <w:rPr>
                <w:rFonts w:ascii="Times New Roman" w:hAnsi="Times New Roman"/>
                <w:sz w:val="24"/>
                <w:szCs w:val="24"/>
              </w:rPr>
              <w:t>кативные игры: «Помоги рыбке</w:t>
            </w:r>
            <w:r w:rsidR="00793E1A">
              <w:rPr>
                <w:rFonts w:ascii="Times New Roman" w:hAnsi="Times New Roman"/>
                <w:sz w:val="24"/>
                <w:szCs w:val="24"/>
              </w:rPr>
              <w:t xml:space="preserve">», «Укладываем </w:t>
            </w:r>
            <w:r w:rsidR="00DC2713">
              <w:rPr>
                <w:rFonts w:ascii="Times New Roman" w:hAnsi="Times New Roman"/>
                <w:sz w:val="24"/>
                <w:szCs w:val="24"/>
              </w:rPr>
              <w:t>спать Рыб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4B54DE" w:rsidP="004B54DE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rPr>
                <w:color w:val="000000"/>
              </w:rPr>
              <w:t>Экспериментир</w:t>
            </w:r>
            <w:r w:rsidR="00582840">
              <w:rPr>
                <w:color w:val="000000"/>
              </w:rPr>
              <w:t xml:space="preserve">ование </w:t>
            </w:r>
            <w:r w:rsidR="00317540">
              <w:rPr>
                <w:color w:val="000000"/>
              </w:rPr>
              <w:t xml:space="preserve">с </w:t>
            </w:r>
            <w:r w:rsidR="00DC2713">
              <w:rPr>
                <w:color w:val="000000"/>
              </w:rPr>
              <w:t>песком и водой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E13734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Фотовыставка «Волшебный пруд»</w:t>
            </w:r>
          </w:p>
        </w:tc>
        <w:tc>
          <w:tcPr>
            <w:tcW w:w="1844" w:type="dxa"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D4C47" w:rsidRPr="00637E18" w:rsidTr="000E4A0F">
        <w:tc>
          <w:tcPr>
            <w:tcW w:w="1418" w:type="dxa"/>
            <w:vMerge w:val="restart"/>
            <w:vAlign w:val="center"/>
          </w:tcPr>
          <w:p w:rsidR="002D4C47" w:rsidRPr="000E4A0F" w:rsidRDefault="001C244E" w:rsidP="00D23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1-06.08</w:t>
            </w:r>
            <w:r w:rsidR="002D4C47">
              <w:rPr>
                <w:rFonts w:ascii="Times New Roman" w:hAnsi="Times New Roman"/>
                <w:sz w:val="24"/>
                <w:szCs w:val="24"/>
              </w:rPr>
              <w:t>.202</w:t>
            </w:r>
            <w:r w:rsidR="00D237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4D4973" w:rsidP="00C6629B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Подвиж</w:t>
            </w:r>
            <w:r w:rsidR="00273AC5">
              <w:t xml:space="preserve">ные игры: </w:t>
            </w:r>
            <w:r w:rsidR="00C6629B">
              <w:t>«Уточки  и Лисичка», «Водяной»</w:t>
            </w:r>
          </w:p>
        </w:tc>
        <w:tc>
          <w:tcPr>
            <w:tcW w:w="1844" w:type="dxa"/>
            <w:vMerge w:val="restart"/>
            <w:vAlign w:val="center"/>
          </w:tcPr>
          <w:p w:rsidR="002D4C47" w:rsidRPr="002A48B8" w:rsidRDefault="002D4C47" w:rsidP="00C66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C6629B" w:rsidP="00491750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Оригами из бумаги обитателей пруда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«Выложи по </w:t>
            </w:r>
            <w:r w:rsidR="004D4973">
              <w:t>порядку»,</w:t>
            </w:r>
            <w:r w:rsidR="00B27998">
              <w:rPr>
                <w:color w:val="000000"/>
              </w:rPr>
              <w:t xml:space="preserve"> «Опиши утку</w:t>
            </w:r>
            <w:r w:rsidR="00952E34">
              <w:rPr>
                <w:color w:val="000000"/>
              </w:rPr>
              <w:t xml:space="preserve"> </w:t>
            </w:r>
            <w:r w:rsidR="004D4973">
              <w:rPr>
                <w:color w:val="000000"/>
              </w:rPr>
              <w:t xml:space="preserve">по картинке» </w:t>
            </w:r>
          </w:p>
          <w:p w:rsidR="002D4C47" w:rsidRDefault="002D4C47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игры:</w:t>
            </w:r>
            <w:r w:rsidR="004D4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ложи картинку</w:t>
            </w:r>
            <w:r w:rsidR="00B279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чтобы получилась уточка</w:t>
            </w:r>
            <w:r w:rsidR="004D49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«Угадай-ка»</w:t>
            </w:r>
          </w:p>
          <w:p w:rsidR="002D4C47" w:rsidRDefault="002D4C47" w:rsidP="00B27998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южетно-рол</w:t>
            </w:r>
            <w:r w:rsidR="004D4973">
              <w:t>е</w:t>
            </w:r>
            <w:r w:rsidR="00952E34">
              <w:t xml:space="preserve">вые игры:  </w:t>
            </w:r>
            <w:r w:rsidR="00B27998">
              <w:t>«Тайны старого пруда», «Утка и утята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B27998" w:rsidP="00952E34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В. Бианки сказка «Зелёный пруд», В. Гаршин «Лягушка-путешественница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E65152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пка: «Утята</w:t>
            </w:r>
            <w:r w:rsidR="002D4C4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D4C47" w:rsidRDefault="004D4973" w:rsidP="004D497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Рисова</w:t>
            </w:r>
            <w:r w:rsidR="00E65152">
              <w:rPr>
                <w:color w:val="000000"/>
              </w:rPr>
              <w:t>ние: « Утка</w:t>
            </w:r>
            <w:r w:rsidR="002D4C47">
              <w:rPr>
                <w:color w:val="000000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F089A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hd w:val="clear" w:color="auto" w:fill="FFFFFF"/>
              </w:rPr>
            </w:pPr>
            <w:r>
              <w:t xml:space="preserve">Беседы: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1F089A">
              <w:t>«Кто чем питается?», «Что растет в пруду?»</w:t>
            </w:r>
          </w:p>
          <w:p w:rsidR="002D4C47" w:rsidRPr="001979FA" w:rsidRDefault="001979FA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 xml:space="preserve">Словесные игры: «Волшебные слова», </w:t>
            </w:r>
            <w:r w:rsidR="006247BE">
              <w:t>«</w:t>
            </w:r>
            <w:r w:rsidR="001758FA">
              <w:t>Уточка»</w:t>
            </w:r>
          </w:p>
          <w:p w:rsidR="002D4C47" w:rsidRDefault="002D4C47" w:rsidP="006247BE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игры:</w:t>
            </w:r>
            <w:r w:rsidR="001979FA">
              <w:rPr>
                <w:rFonts w:ascii="Times New Roman" w:hAnsi="Times New Roman"/>
                <w:sz w:val="24"/>
                <w:szCs w:val="24"/>
              </w:rPr>
              <w:t xml:space="preserve"> «Поприветствуй</w:t>
            </w:r>
            <w:r w:rsidR="001758FA">
              <w:rPr>
                <w:rFonts w:ascii="Times New Roman" w:hAnsi="Times New Roman"/>
                <w:sz w:val="24"/>
                <w:szCs w:val="24"/>
              </w:rPr>
              <w:t xml:space="preserve"> Уточку</w:t>
            </w:r>
            <w:r w:rsidR="001979FA">
              <w:rPr>
                <w:rFonts w:ascii="Times New Roman" w:hAnsi="Times New Roman"/>
                <w:sz w:val="24"/>
                <w:szCs w:val="24"/>
              </w:rPr>
              <w:t>», «Волшебный к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744C3D" w:rsidP="00A43FAB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Экспериментирование с песком и водой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C3635" w:rsidP="00123E5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123E5D">
              <w:t>«Использование макета пруда для социального развития детей дошкольного возраста»</w:t>
            </w:r>
          </w:p>
        </w:tc>
        <w:tc>
          <w:tcPr>
            <w:tcW w:w="1844" w:type="dxa"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CF1128" w:rsidRPr="00637E18" w:rsidTr="000E4A0F">
        <w:tc>
          <w:tcPr>
            <w:tcW w:w="1418" w:type="dxa"/>
            <w:vMerge w:val="restart"/>
            <w:vAlign w:val="center"/>
          </w:tcPr>
          <w:p w:rsidR="00CF1128" w:rsidRDefault="001C244E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</w:t>
            </w:r>
            <w:r w:rsidR="000F44B1">
              <w:rPr>
                <w:rFonts w:ascii="Times New Roman" w:hAnsi="Times New Roman"/>
                <w:sz w:val="24"/>
                <w:szCs w:val="24"/>
              </w:rPr>
              <w:t>.2021</w:t>
            </w:r>
            <w:r w:rsidR="007E10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10C2" w:rsidRDefault="001C244E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</w:t>
            </w:r>
            <w:r w:rsidR="000F44B1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C84C1C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</w:t>
            </w:r>
            <w:r w:rsidR="00397D4F">
              <w:t xml:space="preserve"> игры:  «</w:t>
            </w:r>
            <w:r w:rsidR="00E86202">
              <w:t>Кот-рыболов»</w:t>
            </w:r>
            <w:proofErr w:type="gramStart"/>
            <w:r w:rsidR="00397D4F">
              <w:t xml:space="preserve"> ,</w:t>
            </w:r>
            <w:proofErr w:type="gramEnd"/>
            <w:r w:rsidR="00397D4F">
              <w:t xml:space="preserve"> </w:t>
            </w:r>
            <w:r>
              <w:t>«</w:t>
            </w:r>
            <w:r w:rsidR="00E86202">
              <w:t>Волшебные тритоны</w:t>
            </w:r>
            <w:r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CF1128" w:rsidRPr="000E4A0F" w:rsidRDefault="00CF1128" w:rsidP="00F074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E86202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Домик для тритона</w:t>
            </w:r>
            <w:r w:rsidR="00CF1128">
              <w:t>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</w:t>
            </w:r>
            <w:r w:rsidR="00E86202">
              <w:t>«Где, чей домик?», «Угадай кто?»</w:t>
            </w:r>
          </w:p>
          <w:p w:rsidR="00AF6B20" w:rsidRPr="0030091A" w:rsidRDefault="00AF6B20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6202">
              <w:rPr>
                <w:rFonts w:ascii="Times New Roman" w:hAnsi="Times New Roman"/>
                <w:sz w:val="24"/>
                <w:szCs w:val="24"/>
              </w:rPr>
              <w:t>Сравни рыбку с тритоном», «Помоги тритону добраться</w:t>
            </w:r>
            <w:r w:rsidR="00633BEA">
              <w:rPr>
                <w:rFonts w:ascii="Times New Roman" w:hAnsi="Times New Roman"/>
                <w:sz w:val="24"/>
                <w:szCs w:val="24"/>
              </w:rPr>
              <w:t xml:space="preserve"> до дома"</w:t>
            </w:r>
          </w:p>
          <w:p w:rsidR="00CF1128" w:rsidRDefault="00AF6B20" w:rsidP="004F50AB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633BEA">
              <w:t xml:space="preserve"> </w:t>
            </w:r>
            <w:r w:rsidR="004F50AB">
              <w:t>«Мы на пруд пошли», «Царство Тритона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F074A6" w:rsidRDefault="00F074A6" w:rsidP="00F074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. Андерсе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F1128" w:rsidRDefault="00F074A6" w:rsidP="00F074A6">
            <w:pPr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А. Толстой «Буратино» (глава «Где Буратино знакомится с обитателями пруда»)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33BEA" w:rsidRDefault="00633BEA" w:rsidP="00633B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</w:t>
            </w:r>
            <w:r w:rsidR="00F074A6">
              <w:rPr>
                <w:rFonts w:ascii="Times New Roman" w:hAnsi="Times New Roman"/>
                <w:color w:val="000000"/>
                <w:sz w:val="24"/>
                <w:szCs w:val="24"/>
              </w:rPr>
              <w:t>ия:  «</w:t>
            </w:r>
            <w:proofErr w:type="spellStart"/>
            <w:r w:rsidR="00F074A6">
              <w:rPr>
                <w:rFonts w:ascii="Times New Roman" w:hAnsi="Times New Roman"/>
                <w:color w:val="000000"/>
                <w:sz w:val="24"/>
                <w:szCs w:val="24"/>
              </w:rPr>
              <w:t>Тритонч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F1128" w:rsidRDefault="00633BEA" w:rsidP="00544F2F">
            <w:pPr>
              <w:shd w:val="clear" w:color="auto" w:fill="FFFFFF"/>
              <w:spacing w:after="0" w:line="240" w:lineRule="auto"/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«</w:t>
            </w:r>
            <w:r w:rsidR="00F074A6">
              <w:rPr>
                <w:rFonts w:ascii="Times New Roman" w:hAnsi="Times New Roman"/>
                <w:color w:val="000000"/>
                <w:sz w:val="24"/>
                <w:szCs w:val="24"/>
              </w:rPr>
              <w:t>Волшебный пруд</w:t>
            </w:r>
            <w:r w:rsidR="00687B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4A0AD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Беседы: </w:t>
            </w:r>
            <w:r w:rsidR="00F074A6">
              <w:t>«Удивительное животное – тритон», «Как разговаривает тритон</w:t>
            </w:r>
            <w:r w:rsidR="00E775C9">
              <w:t>?</w:t>
            </w:r>
            <w:r w:rsidR="00F074A6">
              <w:t>»</w:t>
            </w:r>
          </w:p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Словесные игры: </w:t>
            </w:r>
            <w:r>
              <w:rPr>
                <w:color w:val="000000"/>
              </w:rPr>
              <w:t>«</w:t>
            </w:r>
            <w:r w:rsidR="004A0AD0">
              <w:rPr>
                <w:color w:val="000000"/>
              </w:rPr>
              <w:t>Словечко</w:t>
            </w:r>
            <w:r w:rsidR="00395E0E">
              <w:rPr>
                <w:color w:val="000000"/>
              </w:rPr>
              <w:t>»</w:t>
            </w:r>
            <w:r w:rsidR="00F074A6">
              <w:rPr>
                <w:color w:val="000000"/>
              </w:rPr>
              <w:t xml:space="preserve">, </w:t>
            </w:r>
            <w:r w:rsidR="00F074A6">
              <w:t>«Кто как говорит»</w:t>
            </w:r>
          </w:p>
          <w:p w:rsidR="00CF1128" w:rsidRDefault="00CF1128" w:rsidP="00544F2F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</w:t>
            </w:r>
            <w:r w:rsidR="00395E0E">
              <w:rPr>
                <w:rFonts w:ascii="Times New Roman" w:hAnsi="Times New Roman"/>
                <w:sz w:val="24"/>
                <w:szCs w:val="24"/>
              </w:rPr>
              <w:t>игры: «Ла</w:t>
            </w:r>
            <w:r w:rsidR="00F074A6">
              <w:rPr>
                <w:rFonts w:ascii="Times New Roman" w:hAnsi="Times New Roman"/>
                <w:sz w:val="24"/>
                <w:szCs w:val="24"/>
              </w:rPr>
              <w:t>сковое слово</w:t>
            </w:r>
            <w:r w:rsidR="00395E0E">
              <w:rPr>
                <w:rFonts w:ascii="Times New Roman" w:hAnsi="Times New Roman"/>
                <w:sz w:val="24"/>
                <w:szCs w:val="24"/>
              </w:rPr>
              <w:t>», «Чудесное зерка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1427B1" w:rsidP="004A0AD0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95E0E">
              <w:rPr>
                <w:color w:val="000000"/>
              </w:rPr>
              <w:t>Экспери</w:t>
            </w:r>
            <w:r>
              <w:rPr>
                <w:color w:val="000000"/>
              </w:rPr>
              <w:t>ментирование с песком и водой</w:t>
            </w:r>
            <w:r w:rsidR="00395E0E">
              <w:rPr>
                <w:color w:val="000000"/>
              </w:rPr>
              <w:t>.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поля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1427B1" w:rsidP="00876629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lastRenderedPageBreak/>
              <w:t>Конкурс «Кто живёт в пруду?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844" w:type="dxa"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82C00" w:rsidRPr="00637E18" w:rsidTr="000E4A0F">
        <w:tc>
          <w:tcPr>
            <w:tcW w:w="1418" w:type="dxa"/>
            <w:vMerge w:val="restart"/>
            <w:vAlign w:val="center"/>
          </w:tcPr>
          <w:p w:rsidR="00F82C00" w:rsidRDefault="001D532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8</w:t>
            </w:r>
            <w:r w:rsidR="00876629">
              <w:rPr>
                <w:rFonts w:ascii="Times New Roman" w:hAnsi="Times New Roman"/>
                <w:sz w:val="24"/>
                <w:szCs w:val="24"/>
              </w:rPr>
              <w:t>.</w:t>
            </w:r>
            <w:r w:rsidR="002C36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-20.08</w:t>
            </w:r>
            <w:r w:rsidR="00876629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843" w:type="dxa"/>
            <w:gridSpan w:val="2"/>
            <w:vAlign w:val="center"/>
          </w:tcPr>
          <w:p w:rsidR="00F82C00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1427B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По</w:t>
            </w:r>
            <w:r w:rsidR="001427B1">
              <w:t>движные игры: «Догони Стрекозу</w:t>
            </w:r>
            <w:r w:rsidR="002C3635">
              <w:t>», «</w:t>
            </w:r>
            <w:r w:rsidR="001427B1">
              <w:t>Г</w:t>
            </w:r>
            <w:r w:rsidR="002C3635">
              <w:t>орелки</w:t>
            </w:r>
            <w:r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2C3635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</w:p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1427B1" w:rsidP="00786004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Стрекозы</w:t>
            </w:r>
            <w:r w:rsidR="00F82C00">
              <w:t>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</w:t>
            </w:r>
            <w:r w:rsidR="001427B1">
              <w:t>«Собери картинку», «Пруд»</w:t>
            </w:r>
          </w:p>
          <w:p w:rsidR="00F82C00" w:rsidRPr="0030091A" w:rsidRDefault="00F82C00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 w:rsidR="00BC5FD5">
              <w:rPr>
                <w:rFonts w:ascii="Times New Roman" w:hAnsi="Times New Roman"/>
                <w:sz w:val="24"/>
                <w:szCs w:val="24"/>
              </w:rPr>
              <w:t>«</w:t>
            </w:r>
            <w:r w:rsidR="001427B1">
              <w:rPr>
                <w:rFonts w:ascii="Times New Roman" w:hAnsi="Times New Roman"/>
                <w:sz w:val="24"/>
                <w:szCs w:val="24"/>
              </w:rPr>
              <w:t>Что лишнее?», «Разложи стрекоз</w:t>
            </w:r>
            <w:r w:rsidR="0006253D">
              <w:rPr>
                <w:rFonts w:ascii="Times New Roman" w:hAnsi="Times New Roman"/>
                <w:sz w:val="24"/>
                <w:szCs w:val="24"/>
              </w:rPr>
              <w:t xml:space="preserve"> по рос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1427B1">
              <w:t xml:space="preserve"> «Волшебный полет», «В гостях у стрекозы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1427B1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М.А. Цветкова «Как ямк</w:t>
            </w:r>
            <w:r w:rsidR="00277226">
              <w:t>а превратилась в пруд»,  Н.И. Сл</w:t>
            </w:r>
            <w:r>
              <w:t xml:space="preserve">адков «Бобровый пруд» 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BF4283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пка</w:t>
            </w:r>
            <w:r w:rsidR="001427B1">
              <w:rPr>
                <w:rFonts w:ascii="Times New Roman" w:hAnsi="Times New Roman"/>
                <w:color w:val="000000"/>
                <w:sz w:val="24"/>
                <w:szCs w:val="24"/>
              </w:rPr>
              <w:t>: «Разноцветные стрекозы</w:t>
            </w:r>
            <w:r w:rsidR="00F82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F82C00" w:rsidRDefault="00F82C00" w:rsidP="00BF428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Рисование:  «</w:t>
            </w:r>
            <w:r w:rsidR="001427B1">
              <w:rPr>
                <w:color w:val="000000"/>
              </w:rPr>
              <w:t>Цветок для стрекозы</w:t>
            </w:r>
            <w:r w:rsidR="00BF4283">
              <w:rPr>
                <w:color w:val="000000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Pr="00BF4283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0091A">
              <w:t xml:space="preserve">Беседы: </w:t>
            </w:r>
            <w:r w:rsidRPr="0030091A">
              <w:rPr>
                <w:color w:val="000000"/>
              </w:rPr>
              <w:t xml:space="preserve"> </w:t>
            </w:r>
            <w:r w:rsidR="00AB5B30">
              <w:rPr>
                <w:color w:val="000000"/>
                <w:shd w:val="clear" w:color="auto" w:fill="FFFFFF"/>
              </w:rPr>
              <w:t>«Где живет стрекоза?</w:t>
            </w:r>
            <w:r>
              <w:rPr>
                <w:color w:val="000000"/>
                <w:shd w:val="clear" w:color="auto" w:fill="FFFFFF"/>
              </w:rPr>
              <w:t>»</w:t>
            </w:r>
            <w:r w:rsidR="00BF4283">
              <w:rPr>
                <w:color w:val="000000"/>
                <w:shd w:val="clear" w:color="auto" w:fill="FFFFFF"/>
              </w:rPr>
              <w:t>,</w:t>
            </w:r>
            <w:r w:rsidR="001427B1">
              <w:rPr>
                <w:color w:val="000000"/>
                <w:shd w:val="clear" w:color="auto" w:fill="FFFFFF"/>
              </w:rPr>
              <w:t xml:space="preserve"> «Чем питается стрекоза</w:t>
            </w:r>
            <w:r w:rsidR="00003E28">
              <w:rPr>
                <w:color w:val="000000"/>
                <w:shd w:val="clear" w:color="auto" w:fill="FFFFFF"/>
              </w:rPr>
              <w:t>?</w:t>
            </w:r>
            <w:r w:rsidR="00BF4283">
              <w:rPr>
                <w:color w:val="000000"/>
                <w:shd w:val="clear" w:color="auto" w:fill="FFFFFF"/>
              </w:rPr>
              <w:t>»</w:t>
            </w:r>
          </w:p>
          <w:p w:rsidR="00F82C00" w:rsidRPr="00594E62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 w:rsidR="00AB5B30">
              <w:t>«</w:t>
            </w:r>
            <w:proofErr w:type="spellStart"/>
            <w:r w:rsidR="00AB5B30">
              <w:t>Повторюшки</w:t>
            </w:r>
            <w:proofErr w:type="spellEnd"/>
            <w:r w:rsidR="00003E28">
              <w:t>», «</w:t>
            </w:r>
            <w:r w:rsidR="00AB5B30">
              <w:t>Стрекозы</w:t>
            </w:r>
            <w:r>
              <w:t>»</w:t>
            </w:r>
          </w:p>
          <w:p w:rsidR="00F82C00" w:rsidRDefault="00F82C00" w:rsidP="00544F2F">
            <w:pPr>
              <w:spacing w:after="0" w:line="240" w:lineRule="auto"/>
              <w:contextualSpacing/>
              <w:jc w:val="both"/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Коммуникативные игры: </w:t>
            </w:r>
            <w:r w:rsidR="00AB5B30">
              <w:rPr>
                <w:rFonts w:ascii="Times New Roman" w:hAnsi="Times New Roman"/>
                <w:sz w:val="24"/>
                <w:szCs w:val="24"/>
              </w:rPr>
              <w:t>«Мы друзья</w:t>
            </w:r>
            <w:r w:rsidR="00BF4283">
              <w:rPr>
                <w:rFonts w:ascii="Times New Roman" w:hAnsi="Times New Roman"/>
                <w:sz w:val="24"/>
                <w:szCs w:val="24"/>
              </w:rPr>
              <w:t>», «Волшебные с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BF4283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Экспер</w:t>
            </w:r>
            <w:r w:rsidR="00AB5B30">
              <w:t>иментирование с песком</w:t>
            </w:r>
            <w:r w:rsidR="00003E28">
              <w:t xml:space="preserve"> </w:t>
            </w:r>
            <w:r>
              <w:t>и водой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003E28" w:rsidP="00003E2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ниж</w:t>
            </w:r>
            <w:r w:rsidR="00C0053A">
              <w:rPr>
                <w:rFonts w:ascii="Times New Roman" w:hAnsi="Times New Roman"/>
                <w:sz w:val="24"/>
                <w:szCs w:val="24"/>
              </w:rPr>
              <w:t>ная выставка «В пру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7092C" w:rsidRPr="00637E18" w:rsidTr="000E4A0F">
        <w:tc>
          <w:tcPr>
            <w:tcW w:w="1418" w:type="dxa"/>
            <w:vMerge w:val="restart"/>
            <w:vAlign w:val="center"/>
          </w:tcPr>
          <w:p w:rsidR="0007092C" w:rsidRDefault="001D5327" w:rsidP="00177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-27.08</w:t>
            </w:r>
            <w:r w:rsidR="0007092C">
              <w:rPr>
                <w:rFonts w:ascii="Times New Roman" w:hAnsi="Times New Roman"/>
                <w:sz w:val="24"/>
                <w:szCs w:val="24"/>
              </w:rPr>
              <w:t>.202</w:t>
            </w:r>
            <w:r w:rsidR="00177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3B58D3" w:rsidP="00C0053A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</w:t>
            </w:r>
            <w:r w:rsidR="00C0053A">
              <w:t>Догони водомерку», «У пруда</w:t>
            </w:r>
            <w:r w:rsidR="0007092C"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07092C" w:rsidRPr="000E4A0F" w:rsidRDefault="0007092C" w:rsidP="00C00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C0053A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Водомерка</w:t>
            </w:r>
            <w:r w:rsidR="0007092C">
              <w:t>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Pr="003C52A1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</w:t>
            </w:r>
            <w:r w:rsidR="001771D5">
              <w:t xml:space="preserve">ические игры: </w:t>
            </w:r>
            <w:r w:rsidR="00C0053A">
              <w:t>«Чистый пруд», «Опиши по картинке»</w:t>
            </w:r>
          </w:p>
          <w:p w:rsidR="0007092C" w:rsidRPr="0030091A" w:rsidRDefault="0007092C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 w:rsidR="003C52A1">
              <w:rPr>
                <w:rFonts w:ascii="Times New Roman" w:hAnsi="Times New Roman"/>
                <w:sz w:val="24"/>
                <w:szCs w:val="24"/>
              </w:rPr>
              <w:t>«Найди пару</w:t>
            </w:r>
            <w:r w:rsidR="009E1933">
              <w:rPr>
                <w:rFonts w:ascii="Times New Roman" w:hAnsi="Times New Roman"/>
                <w:sz w:val="24"/>
                <w:szCs w:val="24"/>
              </w:rPr>
              <w:t>», «Найди т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092C" w:rsidRDefault="0007092C" w:rsidP="00C0053A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DF6B31">
              <w:t xml:space="preserve"> «</w:t>
            </w:r>
            <w:r w:rsidR="00C0053A">
              <w:t xml:space="preserve">Чудеса в пруду </w:t>
            </w:r>
            <w:r>
              <w:t>»,</w:t>
            </w:r>
            <w:r w:rsidR="00C0053A">
              <w:t xml:space="preserve"> «У Водомерки</w:t>
            </w:r>
            <w:r w:rsidR="009E1933">
              <w:t xml:space="preserve"> День рождения» 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C0053A" w:rsidP="00DF6B31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Э. </w:t>
            </w:r>
            <w:proofErr w:type="spellStart"/>
            <w:r>
              <w:t>Мошковская</w:t>
            </w:r>
            <w:proofErr w:type="spellEnd"/>
            <w:r>
              <w:t xml:space="preserve">  «В пруду», Н. </w:t>
            </w:r>
            <w:proofErr w:type="spellStart"/>
            <w:r>
              <w:t>Рау</w:t>
            </w:r>
            <w:proofErr w:type="spellEnd"/>
            <w:r>
              <w:t xml:space="preserve"> «На пруду лягушки», Е</w:t>
            </w:r>
            <w:proofErr w:type="gramStart"/>
            <w:r>
              <w:t xml:space="preserve"> .</w:t>
            </w:r>
            <w:proofErr w:type="gramEnd"/>
            <w:r>
              <w:t>Костомарова «Водомерки стеклили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A41065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  «</w:t>
            </w:r>
            <w:r w:rsidR="00277226">
              <w:rPr>
                <w:rFonts w:ascii="Times New Roman" w:hAnsi="Times New Roman"/>
                <w:color w:val="000000"/>
                <w:sz w:val="24"/>
                <w:szCs w:val="24"/>
              </w:rPr>
              <w:t>Кто прячется в пруду</w:t>
            </w:r>
            <w:r w:rsidR="0007092C"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7092C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Р</w:t>
            </w:r>
            <w:r w:rsidR="00C0053A">
              <w:rPr>
                <w:color w:val="000000"/>
              </w:rPr>
              <w:t>исование:  «Водомерки</w:t>
            </w:r>
            <w:r>
              <w:rPr>
                <w:color w:val="000000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Pr="0030091A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 w:rsidR="00701F2D">
              <w:t>«</w:t>
            </w:r>
            <w:r w:rsidR="00277226">
              <w:t>Водяной клоп или водомерка</w:t>
            </w:r>
            <w:r w:rsidR="00701F2D">
              <w:t>», «</w:t>
            </w:r>
            <w:r w:rsidR="00277226">
              <w:t>Почему водомерка не тонет?»</w:t>
            </w:r>
          </w:p>
          <w:p w:rsidR="0007092C" w:rsidRPr="0030091A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 w:rsidR="00277226">
              <w:t>«Наши детки у пруда</w:t>
            </w:r>
            <w:r>
              <w:t>»</w:t>
            </w:r>
            <w:r w:rsidR="003D5DE7">
              <w:t>, «</w:t>
            </w:r>
            <w:r w:rsidR="00277226">
              <w:t>Мы поплаваем немножко</w:t>
            </w:r>
            <w:r w:rsidR="003D5DE7">
              <w:t>»</w:t>
            </w:r>
            <w:r w:rsidRPr="0030091A">
              <w:t xml:space="preserve"> </w:t>
            </w:r>
          </w:p>
          <w:p w:rsidR="0007092C" w:rsidRPr="00BA6A97" w:rsidRDefault="0007092C" w:rsidP="00544F2F">
            <w:pPr>
              <w:spacing w:after="0" w:line="240" w:lineRule="auto"/>
              <w:contextualSpacing/>
              <w:jc w:val="both"/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ммуникативные игры:</w:t>
            </w:r>
            <w:r w:rsidR="00277226">
              <w:rPr>
                <w:rFonts w:ascii="Times New Roman" w:hAnsi="Times New Roman"/>
                <w:sz w:val="24"/>
                <w:szCs w:val="24"/>
              </w:rPr>
              <w:t xml:space="preserve"> «Добрые с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D5D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77226">
              <w:rPr>
                <w:rFonts w:ascii="Times New Roman" w:hAnsi="Times New Roman"/>
                <w:sz w:val="24"/>
                <w:szCs w:val="24"/>
              </w:rPr>
              <w:t>«Волшебный цветок</w:t>
            </w:r>
            <w:r w:rsidR="003D5D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65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277226" w:rsidP="00277226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lastRenderedPageBreak/>
              <w:t>Э</w:t>
            </w:r>
            <w:r w:rsidR="00701F2D">
              <w:t xml:space="preserve">кспериментирование с </w:t>
            </w:r>
            <w:r>
              <w:t>песком и водой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983C0B" w:rsidP="00277226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Консультация </w:t>
            </w:r>
            <w:r w:rsidR="00277226">
              <w:t>«Правила безопасного поведения у водоемов»</w:t>
            </w:r>
          </w:p>
        </w:tc>
        <w:tc>
          <w:tcPr>
            <w:tcW w:w="1844" w:type="dxa"/>
            <w:vAlign w:val="center"/>
          </w:tcPr>
          <w:p w:rsidR="0007092C" w:rsidRPr="000E4A0F" w:rsidRDefault="0044470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4 этап – Заключительный</w:t>
            </w:r>
          </w:p>
        </w:tc>
      </w:tr>
      <w:tr w:rsidR="007C3E95" w:rsidRPr="00637E18" w:rsidTr="00665FB3">
        <w:tc>
          <w:tcPr>
            <w:tcW w:w="1418" w:type="dxa"/>
            <w:vAlign w:val="center"/>
          </w:tcPr>
          <w:p w:rsidR="007C3E95" w:rsidRDefault="001D532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  <w:r w:rsidR="00661631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7088" w:type="dxa"/>
            <w:gridSpan w:val="6"/>
            <w:vAlign w:val="center"/>
          </w:tcPr>
          <w:p w:rsidR="007C3E95" w:rsidRDefault="001D5327" w:rsidP="001D5327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>Презентация книги-альбома «Обитатели пруда</w:t>
            </w:r>
            <w:r w:rsidR="00C10E1A">
              <w:t>»</w:t>
            </w:r>
          </w:p>
        </w:tc>
        <w:tc>
          <w:tcPr>
            <w:tcW w:w="1844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7C3E95" w:rsidRPr="00637E18" w:rsidTr="00544F2F">
        <w:tc>
          <w:tcPr>
            <w:tcW w:w="4395" w:type="dxa"/>
            <w:gridSpan w:val="5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</w:tc>
        <w:tc>
          <w:tcPr>
            <w:tcW w:w="5955" w:type="dxa"/>
            <w:gridSpan w:val="3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ачественны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иняло участие детей</w:t>
            </w:r>
          </w:p>
        </w:tc>
        <w:tc>
          <w:tcPr>
            <w:tcW w:w="567" w:type="dxa"/>
            <w:vAlign w:val="center"/>
          </w:tcPr>
          <w:p w:rsidR="007C3E95" w:rsidRDefault="0027722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высился уровень познавательной активности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567" w:type="dxa"/>
            <w:vAlign w:val="center"/>
          </w:tcPr>
          <w:p w:rsidR="007C3E95" w:rsidRDefault="00DE407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72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ась игровая и коммуникативная деятельность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о информации для родителей</w:t>
            </w:r>
          </w:p>
        </w:tc>
        <w:tc>
          <w:tcPr>
            <w:tcW w:w="567" w:type="dxa"/>
            <w:vAlign w:val="center"/>
          </w:tcPr>
          <w:p w:rsidR="007C3E95" w:rsidRDefault="00E775C9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богатился активный словарь дете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ведено мероприятий для детей</w:t>
            </w:r>
          </w:p>
        </w:tc>
        <w:tc>
          <w:tcPr>
            <w:tcW w:w="567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</w:tcPr>
          <w:p w:rsidR="007C3E95" w:rsidRDefault="007C3E95" w:rsidP="006616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ся уровень знаний детей о</w:t>
            </w:r>
            <w:r w:rsidR="00062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631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2D7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253D">
              <w:rPr>
                <w:rFonts w:ascii="Times New Roman" w:hAnsi="Times New Roman"/>
                <w:sz w:val="24"/>
                <w:szCs w:val="24"/>
              </w:rPr>
              <w:t>обитающих в пруд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631">
              <w:rPr>
                <w:rFonts w:ascii="Times New Roman" w:hAnsi="Times New Roman"/>
                <w:sz w:val="24"/>
                <w:szCs w:val="24"/>
              </w:rPr>
              <w:t xml:space="preserve">их повадках и образе жизни. </w:t>
            </w:r>
          </w:p>
        </w:tc>
      </w:tr>
      <w:tr w:rsidR="007C3E95" w:rsidRPr="00637E18" w:rsidTr="00544F2F">
        <w:trPr>
          <w:trHeight w:val="1932"/>
        </w:trPr>
        <w:tc>
          <w:tcPr>
            <w:tcW w:w="1844" w:type="dxa"/>
            <w:gridSpan w:val="2"/>
            <w:vAlign w:val="center"/>
          </w:tcPr>
          <w:p w:rsidR="007C3E95" w:rsidRDefault="007C3E95" w:rsidP="00965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Методические 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6" w:type="dxa"/>
            <w:gridSpan w:val="6"/>
            <w:vAlign w:val="center"/>
          </w:tcPr>
          <w:p w:rsidR="007C3E95" w:rsidRPr="0030091A" w:rsidRDefault="007C3E95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по теме проекта.</w:t>
            </w:r>
          </w:p>
          <w:p w:rsidR="007C3E95" w:rsidRPr="0030091A" w:rsidRDefault="002D7468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люстрации,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</w:t>
            </w:r>
            <w:r w:rsidR="00BF3C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еме проекта.</w:t>
            </w:r>
          </w:p>
          <w:p w:rsidR="007C3E95" w:rsidRPr="0030091A" w:rsidRDefault="0006253D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га-альбом «Обитатели пруда»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3E95" w:rsidRPr="00F21348" w:rsidRDefault="007C3E95" w:rsidP="0006253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48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  <w:r w:rsidR="0006253D">
              <w:rPr>
                <w:rFonts w:ascii="Times New Roman" w:hAnsi="Times New Roman"/>
                <w:sz w:val="24"/>
                <w:szCs w:val="24"/>
              </w:rPr>
              <w:t>«Ознакомление детей с природой», «Использование макета пруда для социального развития детей дошкольного возраста», «Правила безопасного поведения у водоемов».</w:t>
            </w:r>
          </w:p>
        </w:tc>
      </w:tr>
    </w:tbl>
    <w:p w:rsidR="00300087" w:rsidRDefault="00300087" w:rsidP="00267E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087" w:rsidSect="00AA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4FB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56196"/>
    <w:multiLevelType w:val="hybridMultilevel"/>
    <w:tmpl w:val="379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3BB"/>
    <w:multiLevelType w:val="multilevel"/>
    <w:tmpl w:val="9C3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15898"/>
    <w:multiLevelType w:val="hybridMultilevel"/>
    <w:tmpl w:val="04C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27C18"/>
    <w:multiLevelType w:val="hybridMultilevel"/>
    <w:tmpl w:val="F88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DE6"/>
    <w:multiLevelType w:val="hybridMultilevel"/>
    <w:tmpl w:val="ADE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295"/>
    <w:rsid w:val="00003E28"/>
    <w:rsid w:val="00011BA0"/>
    <w:rsid w:val="00014B95"/>
    <w:rsid w:val="00016A3A"/>
    <w:rsid w:val="000303EB"/>
    <w:rsid w:val="00037A42"/>
    <w:rsid w:val="000502F8"/>
    <w:rsid w:val="000575D5"/>
    <w:rsid w:val="0006253D"/>
    <w:rsid w:val="0006591C"/>
    <w:rsid w:val="0007092C"/>
    <w:rsid w:val="00071445"/>
    <w:rsid w:val="00075F01"/>
    <w:rsid w:val="00081D99"/>
    <w:rsid w:val="00093338"/>
    <w:rsid w:val="000B1BBE"/>
    <w:rsid w:val="000B2F4D"/>
    <w:rsid w:val="000C0CE0"/>
    <w:rsid w:val="000C1AA5"/>
    <w:rsid w:val="000C1C0E"/>
    <w:rsid w:val="000C2A6B"/>
    <w:rsid w:val="000D595A"/>
    <w:rsid w:val="000E0DA3"/>
    <w:rsid w:val="000E4A0F"/>
    <w:rsid w:val="000E7B73"/>
    <w:rsid w:val="000F44B1"/>
    <w:rsid w:val="00104A8E"/>
    <w:rsid w:val="00106D77"/>
    <w:rsid w:val="00115E0F"/>
    <w:rsid w:val="00116AC0"/>
    <w:rsid w:val="0012277B"/>
    <w:rsid w:val="0012307A"/>
    <w:rsid w:val="00123E5D"/>
    <w:rsid w:val="00125696"/>
    <w:rsid w:val="001427B1"/>
    <w:rsid w:val="001429BE"/>
    <w:rsid w:val="001469E8"/>
    <w:rsid w:val="00157697"/>
    <w:rsid w:val="00165B8D"/>
    <w:rsid w:val="00166AB1"/>
    <w:rsid w:val="00167839"/>
    <w:rsid w:val="001758FA"/>
    <w:rsid w:val="001771D5"/>
    <w:rsid w:val="001974B6"/>
    <w:rsid w:val="001979FA"/>
    <w:rsid w:val="001A3C6A"/>
    <w:rsid w:val="001A6FB8"/>
    <w:rsid w:val="001B1E25"/>
    <w:rsid w:val="001B4346"/>
    <w:rsid w:val="001C244E"/>
    <w:rsid w:val="001C24D5"/>
    <w:rsid w:val="001D129A"/>
    <w:rsid w:val="001D1757"/>
    <w:rsid w:val="001D5327"/>
    <w:rsid w:val="001E1B08"/>
    <w:rsid w:val="001E6508"/>
    <w:rsid w:val="001F089A"/>
    <w:rsid w:val="001F5E44"/>
    <w:rsid w:val="00211D61"/>
    <w:rsid w:val="00216291"/>
    <w:rsid w:val="00224317"/>
    <w:rsid w:val="00224CBC"/>
    <w:rsid w:val="00237438"/>
    <w:rsid w:val="002414B2"/>
    <w:rsid w:val="00242D2B"/>
    <w:rsid w:val="00247C8C"/>
    <w:rsid w:val="00267E48"/>
    <w:rsid w:val="00271EF0"/>
    <w:rsid w:val="00273AC5"/>
    <w:rsid w:val="002750E4"/>
    <w:rsid w:val="00277226"/>
    <w:rsid w:val="00281C10"/>
    <w:rsid w:val="00283F77"/>
    <w:rsid w:val="002918FB"/>
    <w:rsid w:val="0029310C"/>
    <w:rsid w:val="00294B3B"/>
    <w:rsid w:val="002A367B"/>
    <w:rsid w:val="002A48B8"/>
    <w:rsid w:val="002A621E"/>
    <w:rsid w:val="002B334B"/>
    <w:rsid w:val="002B7B29"/>
    <w:rsid w:val="002C2CC2"/>
    <w:rsid w:val="002C3635"/>
    <w:rsid w:val="002D062A"/>
    <w:rsid w:val="002D07FC"/>
    <w:rsid w:val="002D15F9"/>
    <w:rsid w:val="002D4C47"/>
    <w:rsid w:val="002D7468"/>
    <w:rsid w:val="002E4084"/>
    <w:rsid w:val="002F1BEB"/>
    <w:rsid w:val="002F7F69"/>
    <w:rsid w:val="00300087"/>
    <w:rsid w:val="0030091A"/>
    <w:rsid w:val="003030F0"/>
    <w:rsid w:val="003073B2"/>
    <w:rsid w:val="00307E6F"/>
    <w:rsid w:val="00314969"/>
    <w:rsid w:val="00316E63"/>
    <w:rsid w:val="00317540"/>
    <w:rsid w:val="0032054D"/>
    <w:rsid w:val="003274A9"/>
    <w:rsid w:val="00345812"/>
    <w:rsid w:val="00350FB4"/>
    <w:rsid w:val="00361163"/>
    <w:rsid w:val="0036357E"/>
    <w:rsid w:val="00364BEA"/>
    <w:rsid w:val="0037178F"/>
    <w:rsid w:val="00371AA7"/>
    <w:rsid w:val="00383200"/>
    <w:rsid w:val="0039228A"/>
    <w:rsid w:val="00395E0E"/>
    <w:rsid w:val="00397D4F"/>
    <w:rsid w:val="003A01F4"/>
    <w:rsid w:val="003B3147"/>
    <w:rsid w:val="003B3D3C"/>
    <w:rsid w:val="003B58D3"/>
    <w:rsid w:val="003B58FC"/>
    <w:rsid w:val="003B5F5C"/>
    <w:rsid w:val="003B6B02"/>
    <w:rsid w:val="003C0C8A"/>
    <w:rsid w:val="003C3E82"/>
    <w:rsid w:val="003C52A1"/>
    <w:rsid w:val="003C66F3"/>
    <w:rsid w:val="003D33DD"/>
    <w:rsid w:val="003D5DE7"/>
    <w:rsid w:val="003E18B2"/>
    <w:rsid w:val="003E240A"/>
    <w:rsid w:val="003E2CDA"/>
    <w:rsid w:val="003E6F8B"/>
    <w:rsid w:val="003F2D61"/>
    <w:rsid w:val="003F46E0"/>
    <w:rsid w:val="003F6819"/>
    <w:rsid w:val="00400873"/>
    <w:rsid w:val="004051A5"/>
    <w:rsid w:val="00410DB0"/>
    <w:rsid w:val="00416D94"/>
    <w:rsid w:val="00432CA2"/>
    <w:rsid w:val="00443132"/>
    <w:rsid w:val="00444705"/>
    <w:rsid w:val="00461C3D"/>
    <w:rsid w:val="00467569"/>
    <w:rsid w:val="00471765"/>
    <w:rsid w:val="00472BA8"/>
    <w:rsid w:val="00480D3A"/>
    <w:rsid w:val="00491750"/>
    <w:rsid w:val="00494E63"/>
    <w:rsid w:val="004A0AD0"/>
    <w:rsid w:val="004A128D"/>
    <w:rsid w:val="004A179F"/>
    <w:rsid w:val="004B54DE"/>
    <w:rsid w:val="004D4973"/>
    <w:rsid w:val="004D5CB9"/>
    <w:rsid w:val="004F50AB"/>
    <w:rsid w:val="00503B5D"/>
    <w:rsid w:val="005148FF"/>
    <w:rsid w:val="00516D2A"/>
    <w:rsid w:val="00540D93"/>
    <w:rsid w:val="00541A12"/>
    <w:rsid w:val="00544F2F"/>
    <w:rsid w:val="00554508"/>
    <w:rsid w:val="00554CE5"/>
    <w:rsid w:val="00556084"/>
    <w:rsid w:val="00556F1D"/>
    <w:rsid w:val="00566D33"/>
    <w:rsid w:val="00567D93"/>
    <w:rsid w:val="00573164"/>
    <w:rsid w:val="00582840"/>
    <w:rsid w:val="00583E92"/>
    <w:rsid w:val="00584BEE"/>
    <w:rsid w:val="0058557E"/>
    <w:rsid w:val="00587680"/>
    <w:rsid w:val="00590482"/>
    <w:rsid w:val="00590AC1"/>
    <w:rsid w:val="00590FB9"/>
    <w:rsid w:val="00594E62"/>
    <w:rsid w:val="005A2C3B"/>
    <w:rsid w:val="005B16D9"/>
    <w:rsid w:val="005B3E78"/>
    <w:rsid w:val="005C0D0B"/>
    <w:rsid w:val="005C171B"/>
    <w:rsid w:val="005C6B74"/>
    <w:rsid w:val="005C7DA5"/>
    <w:rsid w:val="005D5B7D"/>
    <w:rsid w:val="005E2E31"/>
    <w:rsid w:val="005E62BA"/>
    <w:rsid w:val="005E6975"/>
    <w:rsid w:val="005E70E9"/>
    <w:rsid w:val="005F3790"/>
    <w:rsid w:val="005F5B62"/>
    <w:rsid w:val="00610CC3"/>
    <w:rsid w:val="00611202"/>
    <w:rsid w:val="006135C1"/>
    <w:rsid w:val="00613F5E"/>
    <w:rsid w:val="006177E7"/>
    <w:rsid w:val="006247BE"/>
    <w:rsid w:val="0062749E"/>
    <w:rsid w:val="00632D99"/>
    <w:rsid w:val="00633BEA"/>
    <w:rsid w:val="006351CF"/>
    <w:rsid w:val="00637E18"/>
    <w:rsid w:val="00646214"/>
    <w:rsid w:val="0065322E"/>
    <w:rsid w:val="00657BCE"/>
    <w:rsid w:val="00661631"/>
    <w:rsid w:val="006627D8"/>
    <w:rsid w:val="00665FB3"/>
    <w:rsid w:val="006764AB"/>
    <w:rsid w:val="00687B0D"/>
    <w:rsid w:val="006B3B18"/>
    <w:rsid w:val="006C0802"/>
    <w:rsid w:val="006C4918"/>
    <w:rsid w:val="006C5300"/>
    <w:rsid w:val="006E52C0"/>
    <w:rsid w:val="006F4502"/>
    <w:rsid w:val="00701F2D"/>
    <w:rsid w:val="00702E99"/>
    <w:rsid w:val="00704118"/>
    <w:rsid w:val="00704438"/>
    <w:rsid w:val="00706F62"/>
    <w:rsid w:val="007105CD"/>
    <w:rsid w:val="00714485"/>
    <w:rsid w:val="00726A54"/>
    <w:rsid w:val="00726D9F"/>
    <w:rsid w:val="0072714E"/>
    <w:rsid w:val="007313EF"/>
    <w:rsid w:val="00732862"/>
    <w:rsid w:val="0073321B"/>
    <w:rsid w:val="007342F2"/>
    <w:rsid w:val="00741B21"/>
    <w:rsid w:val="00743858"/>
    <w:rsid w:val="00744C3D"/>
    <w:rsid w:val="00750071"/>
    <w:rsid w:val="00753589"/>
    <w:rsid w:val="00753F64"/>
    <w:rsid w:val="00761180"/>
    <w:rsid w:val="00763F93"/>
    <w:rsid w:val="00772542"/>
    <w:rsid w:val="00781F84"/>
    <w:rsid w:val="00786004"/>
    <w:rsid w:val="00793E1A"/>
    <w:rsid w:val="00794662"/>
    <w:rsid w:val="00797E82"/>
    <w:rsid w:val="007A198B"/>
    <w:rsid w:val="007A31A3"/>
    <w:rsid w:val="007B0D77"/>
    <w:rsid w:val="007B18BD"/>
    <w:rsid w:val="007B41B3"/>
    <w:rsid w:val="007B5ADA"/>
    <w:rsid w:val="007B72D0"/>
    <w:rsid w:val="007C3E95"/>
    <w:rsid w:val="007C4D98"/>
    <w:rsid w:val="007D461B"/>
    <w:rsid w:val="007E10C2"/>
    <w:rsid w:val="007E3A2B"/>
    <w:rsid w:val="007E65D2"/>
    <w:rsid w:val="007F011F"/>
    <w:rsid w:val="00814C41"/>
    <w:rsid w:val="00817637"/>
    <w:rsid w:val="008273A5"/>
    <w:rsid w:val="00830CDF"/>
    <w:rsid w:val="0084162D"/>
    <w:rsid w:val="00850DB5"/>
    <w:rsid w:val="008562C0"/>
    <w:rsid w:val="00860166"/>
    <w:rsid w:val="00861DD5"/>
    <w:rsid w:val="00862251"/>
    <w:rsid w:val="00864BCC"/>
    <w:rsid w:val="00876629"/>
    <w:rsid w:val="00877956"/>
    <w:rsid w:val="00887E21"/>
    <w:rsid w:val="008B0831"/>
    <w:rsid w:val="008B31F5"/>
    <w:rsid w:val="008C0CDA"/>
    <w:rsid w:val="008C15BB"/>
    <w:rsid w:val="008C5ED9"/>
    <w:rsid w:val="008C7121"/>
    <w:rsid w:val="008E1765"/>
    <w:rsid w:val="008E7295"/>
    <w:rsid w:val="00900900"/>
    <w:rsid w:val="00900956"/>
    <w:rsid w:val="00901618"/>
    <w:rsid w:val="00906BDB"/>
    <w:rsid w:val="0091424B"/>
    <w:rsid w:val="00932233"/>
    <w:rsid w:val="00932820"/>
    <w:rsid w:val="00934A68"/>
    <w:rsid w:val="009360FB"/>
    <w:rsid w:val="009368DC"/>
    <w:rsid w:val="00936CF5"/>
    <w:rsid w:val="0094460D"/>
    <w:rsid w:val="00952234"/>
    <w:rsid w:val="00952E34"/>
    <w:rsid w:val="009604BF"/>
    <w:rsid w:val="00962DF3"/>
    <w:rsid w:val="00965740"/>
    <w:rsid w:val="009751C3"/>
    <w:rsid w:val="0097609C"/>
    <w:rsid w:val="00981253"/>
    <w:rsid w:val="00983C0B"/>
    <w:rsid w:val="0099193C"/>
    <w:rsid w:val="00997F5D"/>
    <w:rsid w:val="009C3E31"/>
    <w:rsid w:val="009C3E4E"/>
    <w:rsid w:val="009C4D32"/>
    <w:rsid w:val="009D1ABD"/>
    <w:rsid w:val="009D4805"/>
    <w:rsid w:val="009E184D"/>
    <w:rsid w:val="009E1933"/>
    <w:rsid w:val="009E78ED"/>
    <w:rsid w:val="00A02BD5"/>
    <w:rsid w:val="00A052F6"/>
    <w:rsid w:val="00A15441"/>
    <w:rsid w:val="00A326E5"/>
    <w:rsid w:val="00A37D3F"/>
    <w:rsid w:val="00A41065"/>
    <w:rsid w:val="00A43FAB"/>
    <w:rsid w:val="00A44408"/>
    <w:rsid w:val="00A461AF"/>
    <w:rsid w:val="00A51FD5"/>
    <w:rsid w:val="00A71949"/>
    <w:rsid w:val="00A83783"/>
    <w:rsid w:val="00A92DCF"/>
    <w:rsid w:val="00AA1E37"/>
    <w:rsid w:val="00AA2F42"/>
    <w:rsid w:val="00AA3F92"/>
    <w:rsid w:val="00AA5D51"/>
    <w:rsid w:val="00AA7C78"/>
    <w:rsid w:val="00AB2901"/>
    <w:rsid w:val="00AB2B06"/>
    <w:rsid w:val="00AB4A00"/>
    <w:rsid w:val="00AB4BB4"/>
    <w:rsid w:val="00AB586C"/>
    <w:rsid w:val="00AB5B1C"/>
    <w:rsid w:val="00AB5B30"/>
    <w:rsid w:val="00AC61BB"/>
    <w:rsid w:val="00AD576C"/>
    <w:rsid w:val="00AD7406"/>
    <w:rsid w:val="00AE08AD"/>
    <w:rsid w:val="00AE1A14"/>
    <w:rsid w:val="00AE24F1"/>
    <w:rsid w:val="00AF4B70"/>
    <w:rsid w:val="00AF6B20"/>
    <w:rsid w:val="00B043A6"/>
    <w:rsid w:val="00B260ED"/>
    <w:rsid w:val="00B27998"/>
    <w:rsid w:val="00B329D1"/>
    <w:rsid w:val="00B35DA5"/>
    <w:rsid w:val="00B408B8"/>
    <w:rsid w:val="00B52022"/>
    <w:rsid w:val="00B56770"/>
    <w:rsid w:val="00B60210"/>
    <w:rsid w:val="00B64854"/>
    <w:rsid w:val="00B737E7"/>
    <w:rsid w:val="00B80540"/>
    <w:rsid w:val="00B80619"/>
    <w:rsid w:val="00BA3CAC"/>
    <w:rsid w:val="00BA4803"/>
    <w:rsid w:val="00BA6318"/>
    <w:rsid w:val="00BA6A97"/>
    <w:rsid w:val="00BB0D6E"/>
    <w:rsid w:val="00BB22CA"/>
    <w:rsid w:val="00BB502A"/>
    <w:rsid w:val="00BB5344"/>
    <w:rsid w:val="00BC2D8B"/>
    <w:rsid w:val="00BC5FD5"/>
    <w:rsid w:val="00BF3CA0"/>
    <w:rsid w:val="00BF4283"/>
    <w:rsid w:val="00C00296"/>
    <w:rsid w:val="00C0053A"/>
    <w:rsid w:val="00C03DAA"/>
    <w:rsid w:val="00C05531"/>
    <w:rsid w:val="00C06523"/>
    <w:rsid w:val="00C10E1A"/>
    <w:rsid w:val="00C115FB"/>
    <w:rsid w:val="00C2045E"/>
    <w:rsid w:val="00C2132C"/>
    <w:rsid w:val="00C225BE"/>
    <w:rsid w:val="00C23A58"/>
    <w:rsid w:val="00C407D0"/>
    <w:rsid w:val="00C6037E"/>
    <w:rsid w:val="00C63E62"/>
    <w:rsid w:val="00C6629B"/>
    <w:rsid w:val="00C72767"/>
    <w:rsid w:val="00C75302"/>
    <w:rsid w:val="00C80C10"/>
    <w:rsid w:val="00C84C1C"/>
    <w:rsid w:val="00C87FC4"/>
    <w:rsid w:val="00CB2AA5"/>
    <w:rsid w:val="00CB39B3"/>
    <w:rsid w:val="00CC7DF0"/>
    <w:rsid w:val="00CD7961"/>
    <w:rsid w:val="00CE19C9"/>
    <w:rsid w:val="00CE4469"/>
    <w:rsid w:val="00CE5629"/>
    <w:rsid w:val="00CF1128"/>
    <w:rsid w:val="00CF1846"/>
    <w:rsid w:val="00CF5CEB"/>
    <w:rsid w:val="00D008D3"/>
    <w:rsid w:val="00D04F98"/>
    <w:rsid w:val="00D06122"/>
    <w:rsid w:val="00D11ADF"/>
    <w:rsid w:val="00D13681"/>
    <w:rsid w:val="00D2371F"/>
    <w:rsid w:val="00D26DB0"/>
    <w:rsid w:val="00D316FA"/>
    <w:rsid w:val="00D33869"/>
    <w:rsid w:val="00D342FE"/>
    <w:rsid w:val="00D44337"/>
    <w:rsid w:val="00D65DCB"/>
    <w:rsid w:val="00D66C41"/>
    <w:rsid w:val="00D673FE"/>
    <w:rsid w:val="00D72F06"/>
    <w:rsid w:val="00D8519A"/>
    <w:rsid w:val="00D87C4F"/>
    <w:rsid w:val="00D95C9C"/>
    <w:rsid w:val="00DB6225"/>
    <w:rsid w:val="00DC0347"/>
    <w:rsid w:val="00DC2713"/>
    <w:rsid w:val="00DC655C"/>
    <w:rsid w:val="00DE4077"/>
    <w:rsid w:val="00DE6F90"/>
    <w:rsid w:val="00DF1C5D"/>
    <w:rsid w:val="00DF45A6"/>
    <w:rsid w:val="00DF6B31"/>
    <w:rsid w:val="00E02AD6"/>
    <w:rsid w:val="00E05661"/>
    <w:rsid w:val="00E13734"/>
    <w:rsid w:val="00E235DC"/>
    <w:rsid w:val="00E35C2F"/>
    <w:rsid w:val="00E40A80"/>
    <w:rsid w:val="00E440F8"/>
    <w:rsid w:val="00E450CC"/>
    <w:rsid w:val="00E54224"/>
    <w:rsid w:val="00E54AC9"/>
    <w:rsid w:val="00E56C6E"/>
    <w:rsid w:val="00E57415"/>
    <w:rsid w:val="00E639B7"/>
    <w:rsid w:val="00E65152"/>
    <w:rsid w:val="00E775C9"/>
    <w:rsid w:val="00E81A21"/>
    <w:rsid w:val="00E86202"/>
    <w:rsid w:val="00E900F7"/>
    <w:rsid w:val="00E93CC0"/>
    <w:rsid w:val="00EA74C1"/>
    <w:rsid w:val="00EC2070"/>
    <w:rsid w:val="00ED29D2"/>
    <w:rsid w:val="00EE58B9"/>
    <w:rsid w:val="00EE5F25"/>
    <w:rsid w:val="00EF06CB"/>
    <w:rsid w:val="00F00A5C"/>
    <w:rsid w:val="00F05FBB"/>
    <w:rsid w:val="00F074A6"/>
    <w:rsid w:val="00F21348"/>
    <w:rsid w:val="00F26E0C"/>
    <w:rsid w:val="00F45AC8"/>
    <w:rsid w:val="00F47877"/>
    <w:rsid w:val="00F5234E"/>
    <w:rsid w:val="00F64A91"/>
    <w:rsid w:val="00F653C8"/>
    <w:rsid w:val="00F711CE"/>
    <w:rsid w:val="00F72D9D"/>
    <w:rsid w:val="00F76B1D"/>
    <w:rsid w:val="00F82C00"/>
    <w:rsid w:val="00F846C5"/>
    <w:rsid w:val="00F84958"/>
    <w:rsid w:val="00F94EC5"/>
    <w:rsid w:val="00F977BC"/>
    <w:rsid w:val="00FA589C"/>
    <w:rsid w:val="00FA5AEE"/>
    <w:rsid w:val="00FB03BC"/>
    <w:rsid w:val="00FB4981"/>
    <w:rsid w:val="00FC624D"/>
    <w:rsid w:val="00FE65DB"/>
    <w:rsid w:val="00FE6A85"/>
    <w:rsid w:val="00FF0693"/>
    <w:rsid w:val="00FF14D9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customStyle="1" w:styleId="c0">
    <w:name w:val="c0"/>
    <w:basedOn w:val="a"/>
    <w:rsid w:val="0071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14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E04-808B-41EC-87FC-8E35A41A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82</cp:revision>
  <cp:lastPrinted>2020-08-04T07:32:00Z</cp:lastPrinted>
  <dcterms:created xsi:type="dcterms:W3CDTF">2020-08-25T12:15:00Z</dcterms:created>
  <dcterms:modified xsi:type="dcterms:W3CDTF">2021-08-24T13:26:00Z</dcterms:modified>
</cp:coreProperties>
</file>